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B14D" w14:textId="7D4B621C" w:rsidR="006D7CFB" w:rsidRPr="005F7EE5" w:rsidRDefault="0057746F" w:rsidP="005835F7">
      <w:pPr>
        <w:pStyle w:val="Hoofdstukkoppen"/>
        <w:rPr>
          <w:rFonts w:ascii="Georgia" w:hAnsi="Georgia"/>
          <w:b/>
          <w:sz w:val="28"/>
          <w:szCs w:val="28"/>
          <w:u w:val="single"/>
          <w:lang w:val="nl"/>
        </w:rPr>
      </w:pPr>
      <w:r w:rsidRPr="005F7EE5">
        <w:rPr>
          <w:rFonts w:ascii="Georgia" w:hAnsi="Georgia"/>
          <w:b/>
          <w:sz w:val="28"/>
          <w:szCs w:val="28"/>
          <w:u w:val="single"/>
          <w:lang w:val="nl"/>
        </w:rPr>
        <w:t>Oefening 3.6</w:t>
      </w:r>
      <w:r w:rsidR="0052366C" w:rsidRPr="005F7EE5">
        <w:rPr>
          <w:rFonts w:ascii="Georgia" w:hAnsi="Georgia"/>
          <w:b/>
          <w:sz w:val="28"/>
          <w:szCs w:val="28"/>
          <w:u w:val="single"/>
          <w:lang w:val="nl"/>
        </w:rPr>
        <w:t>.</w:t>
      </w:r>
      <w:r w:rsidRPr="005F7EE5">
        <w:rPr>
          <w:rFonts w:ascii="Georgia" w:hAnsi="Georgia"/>
          <w:b/>
          <w:u w:val="single"/>
          <w:lang w:val="nl"/>
        </w:rPr>
        <w:t xml:space="preserve"> </w:t>
      </w:r>
      <w:r w:rsidR="005835F7" w:rsidRPr="005F7EE5">
        <w:rPr>
          <w:rFonts w:ascii="Georgia" w:hAnsi="Georgia"/>
          <w:b/>
          <w:sz w:val="28"/>
          <w:szCs w:val="28"/>
          <w:u w:val="single"/>
          <w:lang w:val="nl"/>
        </w:rPr>
        <w:t>Mijn schulden in kaart brengen</w:t>
      </w:r>
    </w:p>
    <w:p w14:paraId="4FFFD1C5" w14:textId="77777777" w:rsidR="005835F7" w:rsidRPr="005835F7" w:rsidRDefault="005835F7" w:rsidP="005835F7">
      <w:pPr>
        <w:pStyle w:val="Hoofdstukkoppen"/>
        <w:rPr>
          <w:sz w:val="28"/>
          <w:szCs w:val="28"/>
          <w:lang w:val="nl-BE"/>
        </w:rPr>
      </w:pPr>
    </w:p>
    <w:p w14:paraId="6254B5D5" w14:textId="2FED578D" w:rsidR="006D7CFB" w:rsidRPr="005835F7" w:rsidRDefault="0057746F" w:rsidP="006D7CFB">
      <w:pPr>
        <w:pStyle w:val="Tussenkopjes"/>
        <w:rPr>
          <w:rFonts w:ascii="Georgia" w:hAnsi="Georgia"/>
          <w:sz w:val="22"/>
          <w:szCs w:val="22"/>
          <w:lang w:val="nl-BE"/>
        </w:rPr>
      </w:pPr>
      <w:r w:rsidRPr="002509BF">
        <w:rPr>
          <w:rFonts w:ascii="Georgia" w:hAnsi="Georgia"/>
          <w:sz w:val="22"/>
          <w:szCs w:val="22"/>
          <w:lang w:val="nl"/>
        </w:rPr>
        <w:t xml:space="preserve">In deze oefening kan </w:t>
      </w:r>
      <w:r w:rsidR="00166F1E" w:rsidRPr="002509BF">
        <w:rPr>
          <w:rFonts w:ascii="Georgia" w:hAnsi="Georgia"/>
          <w:sz w:val="22"/>
          <w:szCs w:val="22"/>
          <w:lang w:val="nl"/>
        </w:rPr>
        <w:t xml:space="preserve">de </w:t>
      </w:r>
      <w:r w:rsidR="005F7EE5">
        <w:rPr>
          <w:rFonts w:ascii="Georgia" w:hAnsi="Georgia"/>
          <w:sz w:val="22"/>
          <w:szCs w:val="22"/>
          <w:lang w:val="nl"/>
        </w:rPr>
        <w:t>professional</w:t>
      </w:r>
      <w:r w:rsidR="00C06E19" w:rsidRPr="002509BF">
        <w:rPr>
          <w:rFonts w:ascii="Georgia" w:hAnsi="Georgia"/>
          <w:sz w:val="22"/>
          <w:szCs w:val="22"/>
          <w:lang w:val="nl"/>
        </w:rPr>
        <w:t xml:space="preserve"> de groep vragen om de 4 onderstaande vragen te beantwoorden. Elk lid van de groep kan</w:t>
      </w:r>
      <w:r w:rsidR="002509BF">
        <w:rPr>
          <w:rFonts w:ascii="Georgia" w:hAnsi="Georgia"/>
          <w:sz w:val="22"/>
          <w:szCs w:val="22"/>
          <w:lang w:val="nl"/>
        </w:rPr>
        <w:t xml:space="preserve"> met</w:t>
      </w:r>
      <w:r w:rsidR="00C06E19" w:rsidRPr="002509BF">
        <w:rPr>
          <w:rFonts w:ascii="Georgia" w:hAnsi="Georgia"/>
          <w:sz w:val="22"/>
          <w:szCs w:val="22"/>
          <w:lang w:val="nl"/>
        </w:rPr>
        <w:t xml:space="preserve"> zijn eigen ideeën bijdragen. We hebben ook de gegevens van eerdere oefeningen nodig om een aantal vragen te beantwoorden.</w:t>
      </w:r>
    </w:p>
    <w:p w14:paraId="66D08491" w14:textId="77777777" w:rsidR="006D7CFB" w:rsidRPr="005835F7" w:rsidRDefault="006D7CFB" w:rsidP="006D7CFB">
      <w:pPr>
        <w:pStyle w:val="Tussenkopjes"/>
        <w:rPr>
          <w:rFonts w:ascii="Georgia" w:hAnsi="Georgia"/>
          <w:sz w:val="22"/>
          <w:szCs w:val="22"/>
          <w:lang w:val="nl-BE"/>
        </w:rPr>
      </w:pPr>
    </w:p>
    <w:p w14:paraId="687AA6DC" w14:textId="77777777" w:rsidR="005A2125" w:rsidRPr="002509BF" w:rsidRDefault="00C06E19" w:rsidP="006D7CFB">
      <w:pPr>
        <w:pStyle w:val="Tussenkopjes"/>
        <w:numPr>
          <w:ilvl w:val="0"/>
          <w:numId w:val="14"/>
        </w:numPr>
        <w:rPr>
          <w:rFonts w:ascii="Georgia" w:hAnsi="Georgia"/>
          <w:sz w:val="22"/>
          <w:szCs w:val="22"/>
        </w:rPr>
      </w:pPr>
      <w:r w:rsidRPr="002509BF">
        <w:rPr>
          <w:rFonts w:ascii="Georgia" w:hAnsi="Georgia"/>
          <w:sz w:val="22"/>
          <w:szCs w:val="22"/>
          <w:lang w:val="nl"/>
        </w:rPr>
        <w:t>Wat is een schuld?</w:t>
      </w:r>
    </w:p>
    <w:p w14:paraId="44602D3F" w14:textId="77777777" w:rsidR="006D7CFB" w:rsidRPr="002509BF" w:rsidRDefault="00C06E19" w:rsidP="006D7CFB">
      <w:pPr>
        <w:pStyle w:val="Tussenkopjes"/>
        <w:numPr>
          <w:ilvl w:val="0"/>
          <w:numId w:val="14"/>
        </w:numPr>
        <w:rPr>
          <w:rFonts w:ascii="Georgia" w:hAnsi="Georgia"/>
          <w:sz w:val="22"/>
          <w:szCs w:val="22"/>
        </w:rPr>
      </w:pPr>
      <w:r w:rsidRPr="002509BF">
        <w:rPr>
          <w:rFonts w:ascii="Georgia" w:hAnsi="Georgia"/>
          <w:sz w:val="22"/>
          <w:szCs w:val="22"/>
          <w:lang w:val="nl"/>
        </w:rPr>
        <w:t xml:space="preserve">Is het goed om schulden te hebben? Waarom? </w:t>
      </w:r>
      <w:r w:rsidR="00EC34DB" w:rsidRPr="002509BF">
        <w:rPr>
          <w:rFonts w:ascii="Georgia" w:hAnsi="Georgia"/>
          <w:sz w:val="22"/>
          <w:szCs w:val="22"/>
          <w:lang w:val="nl"/>
        </w:rPr>
        <w:tab/>
      </w:r>
      <w:r w:rsidR="00EC34DB" w:rsidRPr="002509BF">
        <w:rPr>
          <w:rFonts w:ascii="Georgia" w:hAnsi="Georgia"/>
          <w:sz w:val="22"/>
          <w:szCs w:val="22"/>
          <w:lang w:val="nl"/>
        </w:rPr>
        <w:tab/>
      </w:r>
    </w:p>
    <w:p w14:paraId="38B4B63C" w14:textId="77777777" w:rsidR="006D7CFB" w:rsidRPr="002509BF" w:rsidRDefault="00C06E19" w:rsidP="006D7CFB">
      <w:pPr>
        <w:pStyle w:val="Tussenkopjes"/>
        <w:numPr>
          <w:ilvl w:val="0"/>
          <w:numId w:val="14"/>
        </w:numPr>
        <w:rPr>
          <w:rFonts w:ascii="Georgia" w:hAnsi="Georgia"/>
          <w:sz w:val="22"/>
          <w:szCs w:val="22"/>
        </w:rPr>
      </w:pPr>
      <w:r w:rsidRPr="002509BF">
        <w:rPr>
          <w:rFonts w:ascii="Georgia" w:hAnsi="Georgia"/>
          <w:sz w:val="22"/>
          <w:szCs w:val="22"/>
          <w:lang w:val="nl"/>
        </w:rPr>
        <w:t>Heeft Philip schulden? Waarom?</w:t>
      </w:r>
      <w:r w:rsidR="00EC34DB" w:rsidRPr="002509BF">
        <w:rPr>
          <w:rFonts w:ascii="Georgia" w:hAnsi="Georgia"/>
          <w:sz w:val="22"/>
          <w:szCs w:val="22"/>
          <w:lang w:val="nl"/>
        </w:rPr>
        <w:tab/>
      </w:r>
      <w:r w:rsidR="00EC34DB" w:rsidRPr="002509BF">
        <w:rPr>
          <w:rFonts w:ascii="Georgia" w:hAnsi="Georgia"/>
          <w:sz w:val="22"/>
          <w:szCs w:val="22"/>
          <w:lang w:val="nl"/>
        </w:rPr>
        <w:tab/>
      </w:r>
    </w:p>
    <w:p w14:paraId="07BFE84D" w14:textId="1EF3C61A" w:rsidR="006D7CFB" w:rsidRPr="002509BF" w:rsidRDefault="00C06E19" w:rsidP="006D7CFB">
      <w:pPr>
        <w:pStyle w:val="Tussenkopjes"/>
        <w:numPr>
          <w:ilvl w:val="0"/>
          <w:numId w:val="14"/>
        </w:numPr>
        <w:rPr>
          <w:rFonts w:ascii="Georgia" w:hAnsi="Georgia"/>
          <w:sz w:val="22"/>
          <w:szCs w:val="22"/>
        </w:rPr>
      </w:pPr>
      <w:r w:rsidRPr="002509BF">
        <w:rPr>
          <w:rFonts w:ascii="Georgia" w:hAnsi="Georgia"/>
          <w:sz w:val="22"/>
          <w:szCs w:val="22"/>
          <w:lang w:val="nl"/>
        </w:rPr>
        <w:t>Heb j</w:t>
      </w:r>
      <w:r w:rsidR="002509BF">
        <w:rPr>
          <w:rFonts w:ascii="Georgia" w:hAnsi="Georgia"/>
          <w:sz w:val="22"/>
          <w:szCs w:val="22"/>
          <w:lang w:val="nl"/>
        </w:rPr>
        <w:t>ijzelf</w:t>
      </w:r>
      <w:r w:rsidRPr="002509BF">
        <w:rPr>
          <w:rFonts w:ascii="Georgia" w:hAnsi="Georgia"/>
          <w:sz w:val="22"/>
          <w:szCs w:val="22"/>
          <w:lang w:val="nl"/>
        </w:rPr>
        <w:t xml:space="preserve"> schulden? Waarom?</w:t>
      </w:r>
      <w:r w:rsidR="00EC34DB" w:rsidRPr="002509BF">
        <w:rPr>
          <w:rFonts w:ascii="Georgia" w:hAnsi="Georgia"/>
          <w:sz w:val="22"/>
          <w:szCs w:val="22"/>
          <w:lang w:val="nl"/>
        </w:rPr>
        <w:tab/>
      </w:r>
      <w:r w:rsidR="00EC34DB" w:rsidRPr="002509BF">
        <w:rPr>
          <w:rFonts w:ascii="Georgia" w:hAnsi="Georgia"/>
          <w:sz w:val="22"/>
          <w:szCs w:val="22"/>
          <w:lang w:val="nl"/>
        </w:rPr>
        <w:tab/>
      </w:r>
    </w:p>
    <w:p w14:paraId="683F96E8" w14:textId="77777777" w:rsidR="006D7CFB" w:rsidRPr="002509BF" w:rsidRDefault="00DD04CF" w:rsidP="006D7CFB">
      <w:pPr>
        <w:pStyle w:val="Hoofdstukkoppen"/>
        <w:rPr>
          <w:rFonts w:ascii="Georgia" w:hAnsi="Georgia"/>
        </w:rPr>
      </w:pPr>
      <w:r w:rsidRPr="002509BF">
        <w:rPr>
          <w:rFonts w:ascii="Georgia" w:hAnsi="Georgia"/>
          <w:noProof/>
          <w:lang w:val="nl-BE" w:eastAsia="nl-BE"/>
        </w:rPr>
        <mc:AlternateContent>
          <mc:Choice Requires="wps">
            <w:drawing>
              <wp:anchor distT="0" distB="0" distL="114300" distR="114300" simplePos="0" relativeHeight="251745280" behindDoc="0" locked="0" layoutInCell="1" allowOverlap="1" wp14:anchorId="2F437100" wp14:editId="4D82F5C7">
                <wp:simplePos x="0" y="0"/>
                <wp:positionH relativeFrom="column">
                  <wp:posOffset>-165735</wp:posOffset>
                </wp:positionH>
                <wp:positionV relativeFrom="paragraph">
                  <wp:posOffset>140970</wp:posOffset>
                </wp:positionV>
                <wp:extent cx="4679950" cy="581025"/>
                <wp:effectExtent l="0" t="0" r="2540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81025"/>
                        </a:xfrm>
                        <a:prstGeom prst="rect">
                          <a:avLst/>
                        </a:prstGeom>
                        <a:solidFill>
                          <a:srgbClr val="FFFFFF"/>
                        </a:solidFill>
                        <a:ln w="9525">
                          <a:solidFill>
                            <a:srgbClr val="000000"/>
                          </a:solidFill>
                          <a:miter lim="800000"/>
                          <a:headEnd/>
                          <a:tailEnd/>
                        </a:ln>
                      </wps:spPr>
                      <wps:txbx>
                        <w:txbxContent>
                          <w:p w14:paraId="1BFF4280" w14:textId="4274D58F" w:rsidR="00BA2402" w:rsidRPr="005835F7" w:rsidRDefault="00BA2402" w:rsidP="005A2125">
                            <w:pPr>
                              <w:pStyle w:val="Tussenkopjes"/>
                              <w:rPr>
                                <w:rFonts w:ascii="Georgia" w:hAnsi="Georgia"/>
                                <w:sz w:val="22"/>
                                <w:szCs w:val="22"/>
                                <w:lang w:val="nl-BE"/>
                              </w:rPr>
                            </w:pPr>
                            <w:r w:rsidRPr="005F7EE5">
                              <w:rPr>
                                <w:rFonts w:ascii="Georgia" w:hAnsi="Georgia"/>
                                <w:b/>
                                <w:sz w:val="22"/>
                                <w:szCs w:val="22"/>
                                <w:lang w:val="nl"/>
                              </w:rPr>
                              <w:t>Opmerking</w:t>
                            </w:r>
                            <w:r w:rsidRPr="002509BF">
                              <w:rPr>
                                <w:rFonts w:ascii="Georgia" w:hAnsi="Georgia"/>
                                <w:sz w:val="22"/>
                                <w:szCs w:val="22"/>
                                <w:lang w:val="nl"/>
                              </w:rPr>
                              <w:t xml:space="preserve">: </w:t>
                            </w:r>
                            <w:r w:rsidR="005835F7" w:rsidRPr="00903F24">
                              <w:rPr>
                                <w:rFonts w:ascii="Georgia" w:hAnsi="Georgia"/>
                                <w:sz w:val="22"/>
                                <w:szCs w:val="22"/>
                                <w:lang w:val="nl"/>
                              </w:rPr>
                              <w:t xml:space="preserve">Deze definities </w:t>
                            </w:r>
                            <w:r w:rsidR="005835F7">
                              <w:rPr>
                                <w:rFonts w:ascii="Georgia" w:hAnsi="Georgia"/>
                                <w:sz w:val="22"/>
                                <w:szCs w:val="22"/>
                                <w:lang w:val="nl"/>
                              </w:rPr>
                              <w:t xml:space="preserve">van schuld wordt het best op een bord geschreven teneinde na te gaan of het haalbaar is om over te gaan tot de volgende oefening. </w:t>
                            </w:r>
                          </w:p>
                          <w:p w14:paraId="61AD50D2" w14:textId="77777777" w:rsidR="00BA2402" w:rsidRPr="005835F7" w:rsidRDefault="00BA2402" w:rsidP="005A2125">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37100" id="_x0000_t202" coordsize="21600,21600" o:spt="202" path="m,l,21600r21600,l21600,xe">
                <v:stroke joinstyle="miter"/>
                <v:path gradientshapeok="t" o:connecttype="rect"/>
              </v:shapetype>
              <v:shape id="Text Box 18" o:spid="_x0000_s1026" type="#_x0000_t202" style="position:absolute;margin-left:-13.05pt;margin-top:11.1pt;width:368.5pt;height:4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">
                <v:textbox>
                  <w:txbxContent>
                    <w:p w14:paraId="1BFF4280" w14:textId="4274D58F" w:rsidR="00BA2402" w:rsidRPr="005835F7" w:rsidRDefault="00BA2402" w:rsidP="005A2125">
                      <w:pPr>
                        <w:pStyle w:val="Tussenkopjes"/>
                        <w:rPr>
                          <w:rFonts w:ascii="Georgia" w:hAnsi="Georgia"/>
                          <w:sz w:val="22"/>
                          <w:szCs w:val="22"/>
                          <w:lang w:val="nl-BE"/>
                        </w:rPr>
                      </w:pPr>
                      <w:r w:rsidRPr="005F7EE5">
                        <w:rPr>
                          <w:rFonts w:ascii="Georgia" w:hAnsi="Georgia"/>
                          <w:b/>
                          <w:sz w:val="22"/>
                          <w:szCs w:val="22"/>
                          <w:lang w:val="nl"/>
                        </w:rPr>
                        <w:t>Opmerking</w:t>
                      </w:r>
                      <w:r w:rsidRPr="002509BF">
                        <w:rPr>
                          <w:rFonts w:ascii="Georgia" w:hAnsi="Georgia"/>
                          <w:sz w:val="22"/>
                          <w:szCs w:val="22"/>
                          <w:lang w:val="nl"/>
                        </w:rPr>
                        <w:t xml:space="preserve">: </w:t>
                      </w:r>
                      <w:r w:rsidR="005835F7" w:rsidRPr="00903F24">
                        <w:rPr>
                          <w:rFonts w:ascii="Georgia" w:hAnsi="Georgia"/>
                          <w:sz w:val="22"/>
                          <w:szCs w:val="22"/>
                          <w:lang w:val="nl"/>
                        </w:rPr>
                        <w:t xml:space="preserve">Deze definities </w:t>
                      </w:r>
                      <w:r w:rsidR="005835F7">
                        <w:rPr>
                          <w:rFonts w:ascii="Georgia" w:hAnsi="Georgia"/>
                          <w:sz w:val="22"/>
                          <w:szCs w:val="22"/>
                          <w:lang w:val="nl"/>
                        </w:rPr>
                        <w:t xml:space="preserve">van schuld wordt het best op een bord geschreven teneinde na te gaan of het haalbaar is om over te gaan tot de volgende oefening. </w:t>
                      </w:r>
                    </w:p>
                    <w:p w14:paraId="61AD50D2" w14:textId="77777777" w:rsidR="00BA2402" w:rsidRPr="005835F7" w:rsidRDefault="00BA2402" w:rsidP="005A2125">
                      <w:pPr>
                        <w:rPr>
                          <w:lang w:val="nl-BE"/>
                        </w:rPr>
                      </w:pPr>
                    </w:p>
                  </w:txbxContent>
                </v:textbox>
              </v:shape>
            </w:pict>
          </mc:Fallback>
        </mc:AlternateContent>
      </w:r>
    </w:p>
    <w:p w14:paraId="6A8D2050" w14:textId="77777777" w:rsidR="006D7CFB" w:rsidRPr="002509BF" w:rsidRDefault="006D7CFB" w:rsidP="006D7CFB">
      <w:pPr>
        <w:pStyle w:val="Hoofdstukkoppen"/>
        <w:rPr>
          <w:rFonts w:ascii="Georgia" w:hAnsi="Georgia"/>
        </w:rPr>
      </w:pPr>
    </w:p>
    <w:p w14:paraId="431D9BB1" w14:textId="77777777" w:rsidR="006D7CFB" w:rsidRPr="002509BF" w:rsidRDefault="006D7CFB" w:rsidP="002B5B22">
      <w:pPr>
        <w:pStyle w:val="nietininhoudsopgave-hoofdstukkoppen"/>
        <w:rPr>
          <w:rFonts w:ascii="Georgia" w:hAnsi="Georgia"/>
          <w:sz w:val="20"/>
          <w:szCs w:val="20"/>
        </w:rPr>
      </w:pPr>
    </w:p>
    <w:p w14:paraId="61EAAE17" w14:textId="77777777" w:rsidR="005A2125" w:rsidRPr="002509BF" w:rsidRDefault="005A2125" w:rsidP="002B5B22">
      <w:pPr>
        <w:pStyle w:val="nietininhoudsopgave-hoofdstukkoppen"/>
        <w:rPr>
          <w:rFonts w:ascii="Georgia" w:hAnsi="Georgia"/>
          <w:sz w:val="20"/>
          <w:szCs w:val="20"/>
        </w:rPr>
      </w:pPr>
    </w:p>
    <w:p w14:paraId="5EFF8C3F" w14:textId="77777777" w:rsidR="005835F7" w:rsidRDefault="005835F7" w:rsidP="002B5B22">
      <w:pPr>
        <w:pStyle w:val="nietininhoudsopgave-hoofdstukkoppen"/>
        <w:rPr>
          <w:rFonts w:ascii="Georgia" w:hAnsi="Georgia"/>
          <w:sz w:val="22"/>
          <w:szCs w:val="22"/>
          <w:lang w:val="nl"/>
        </w:rPr>
      </w:pPr>
    </w:p>
    <w:p w14:paraId="03258B91" w14:textId="1AC5EC17" w:rsidR="005A2125" w:rsidRPr="005835F7" w:rsidRDefault="00C06E19" w:rsidP="002B5B22">
      <w:pPr>
        <w:pStyle w:val="nietininhoudsopgave-hoofdstukkoppen"/>
        <w:rPr>
          <w:rFonts w:ascii="Georgia" w:hAnsi="Georgia"/>
          <w:sz w:val="22"/>
          <w:szCs w:val="22"/>
          <w:lang w:val="nl-BE"/>
        </w:rPr>
      </w:pPr>
      <w:r w:rsidRPr="002509BF">
        <w:rPr>
          <w:rFonts w:ascii="Georgia" w:hAnsi="Georgia"/>
          <w:sz w:val="22"/>
          <w:szCs w:val="22"/>
          <w:lang w:val="nl"/>
        </w:rPr>
        <w:t xml:space="preserve">De volgende activiteit zal helpen bij het </w:t>
      </w:r>
      <w:r w:rsidR="002509BF">
        <w:rPr>
          <w:rFonts w:ascii="Georgia" w:hAnsi="Georgia"/>
          <w:sz w:val="22"/>
          <w:szCs w:val="22"/>
          <w:lang w:val="nl"/>
        </w:rPr>
        <w:t>verklaren</w:t>
      </w:r>
      <w:r w:rsidRPr="002509BF">
        <w:rPr>
          <w:rFonts w:ascii="Georgia" w:hAnsi="Georgia"/>
          <w:sz w:val="22"/>
          <w:szCs w:val="22"/>
          <w:lang w:val="nl"/>
        </w:rPr>
        <w:t xml:space="preserve"> van het begr</w:t>
      </w:r>
      <w:r w:rsidR="005835F7">
        <w:rPr>
          <w:rFonts w:ascii="Georgia" w:hAnsi="Georgia"/>
          <w:sz w:val="22"/>
          <w:szCs w:val="22"/>
          <w:lang w:val="nl"/>
        </w:rPr>
        <w:t>ip schuld. We zullen de situatie</w:t>
      </w:r>
      <w:r w:rsidRPr="002509BF">
        <w:rPr>
          <w:rFonts w:ascii="Georgia" w:hAnsi="Georgia"/>
          <w:sz w:val="22"/>
          <w:szCs w:val="22"/>
          <w:lang w:val="nl"/>
        </w:rPr>
        <w:t xml:space="preserve"> van sommige mensen presenteren, zodat de </w:t>
      </w:r>
      <w:r w:rsidR="005835F7">
        <w:rPr>
          <w:rFonts w:ascii="Georgia" w:hAnsi="Georgia"/>
          <w:sz w:val="22"/>
          <w:szCs w:val="22"/>
          <w:lang w:val="nl"/>
        </w:rPr>
        <w:t>groepsleden kunnen bepalen w</w:t>
      </w:r>
      <w:r w:rsidRPr="002509BF">
        <w:rPr>
          <w:rFonts w:ascii="Georgia" w:hAnsi="Georgia"/>
          <w:sz w:val="22"/>
          <w:szCs w:val="22"/>
          <w:lang w:val="nl"/>
        </w:rPr>
        <w:t>ie schulden heeft. Groepsleden zullen worden aangemoedigd om verschillende oplossingen te bieden voor de verschillende situaties om schulden te voorkomen (we zullen</w:t>
      </w:r>
      <w:r w:rsidR="002509BF">
        <w:rPr>
          <w:rFonts w:ascii="Georgia" w:hAnsi="Georgia"/>
          <w:sz w:val="22"/>
          <w:szCs w:val="22"/>
          <w:lang w:val="nl"/>
        </w:rPr>
        <w:t xml:space="preserve"> er</w:t>
      </w:r>
      <w:r w:rsidRPr="002509BF">
        <w:rPr>
          <w:rFonts w:ascii="Georgia" w:hAnsi="Georgia"/>
          <w:sz w:val="22"/>
          <w:szCs w:val="22"/>
          <w:lang w:val="nl"/>
        </w:rPr>
        <w:t xml:space="preserve"> dieper</w:t>
      </w:r>
      <w:r w:rsidR="002509BF">
        <w:rPr>
          <w:rFonts w:ascii="Georgia" w:hAnsi="Georgia"/>
          <w:sz w:val="22"/>
          <w:szCs w:val="22"/>
          <w:lang w:val="nl"/>
        </w:rPr>
        <w:t xml:space="preserve"> op</w:t>
      </w:r>
      <w:r w:rsidRPr="002509BF">
        <w:rPr>
          <w:rFonts w:ascii="Georgia" w:hAnsi="Georgia"/>
          <w:sz w:val="22"/>
          <w:szCs w:val="22"/>
          <w:lang w:val="nl"/>
        </w:rPr>
        <w:t xml:space="preserve"> ingaan in oefening 6).</w:t>
      </w:r>
    </w:p>
    <w:p w14:paraId="5267D9AB" w14:textId="77777777" w:rsidR="005A2125" w:rsidRPr="005835F7" w:rsidRDefault="005A2125" w:rsidP="002B5B22">
      <w:pPr>
        <w:pStyle w:val="nietininhoudsopgave-hoofdstukkoppen"/>
        <w:rPr>
          <w:rFonts w:ascii="Georgia" w:hAnsi="Georgia"/>
          <w:sz w:val="22"/>
          <w:szCs w:val="22"/>
          <w:lang w:val="nl-BE"/>
        </w:rPr>
      </w:pPr>
    </w:p>
    <w:p w14:paraId="75166477" w14:textId="77777777" w:rsidR="005A2125" w:rsidRPr="005835F7" w:rsidRDefault="00C06E19" w:rsidP="002B5B22">
      <w:pPr>
        <w:pStyle w:val="nietininhoudsopgave-hoofdstukkoppen"/>
        <w:rPr>
          <w:rFonts w:ascii="Georgia" w:hAnsi="Georgia"/>
          <w:sz w:val="22"/>
          <w:szCs w:val="22"/>
          <w:lang w:val="nl-BE"/>
        </w:rPr>
      </w:pPr>
      <w:r w:rsidRPr="002509BF">
        <w:rPr>
          <w:rFonts w:ascii="Georgia" w:hAnsi="Georgia"/>
          <w:sz w:val="22"/>
          <w:szCs w:val="22"/>
          <w:lang w:val="nl"/>
        </w:rPr>
        <w:t>We geven deelnemers een groene en een rode kaart die gebruikt wordt voor de activiteit.</w:t>
      </w:r>
    </w:p>
    <w:p w14:paraId="771916EC" w14:textId="77777777" w:rsidR="00F83CB5" w:rsidRPr="005835F7" w:rsidRDefault="00DD04CF" w:rsidP="002B5B22">
      <w:pPr>
        <w:pStyle w:val="nietininhoudsopgave-hoofdstukkoppen"/>
        <w:rPr>
          <w:rFonts w:ascii="Georgia" w:hAnsi="Georgia"/>
          <w:sz w:val="20"/>
          <w:szCs w:val="20"/>
          <w:lang w:val="nl-BE"/>
        </w:rPr>
      </w:pPr>
      <w:r>
        <w:rPr>
          <w:noProof/>
          <w:sz w:val="20"/>
          <w:szCs w:val="20"/>
          <w:lang w:val="nl-BE" w:eastAsia="nl-BE"/>
        </w:rPr>
        <mc:AlternateContent>
          <mc:Choice Requires="wps">
            <w:drawing>
              <wp:anchor distT="0" distB="0" distL="114300" distR="114300" simplePos="0" relativeHeight="251746304" behindDoc="0" locked="0" layoutInCell="1" allowOverlap="1" wp14:anchorId="0C20FB46" wp14:editId="68545BA2">
                <wp:simplePos x="0" y="0"/>
                <wp:positionH relativeFrom="column">
                  <wp:posOffset>259715</wp:posOffset>
                </wp:positionH>
                <wp:positionV relativeFrom="paragraph">
                  <wp:posOffset>118110</wp:posOffset>
                </wp:positionV>
                <wp:extent cx="1452245" cy="1605915"/>
                <wp:effectExtent l="0" t="0" r="0" b="0"/>
                <wp:wrapNone/>
                <wp:docPr id="16" name="Rechthoek: afgeronde hoek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245" cy="16059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7A841C" w14:textId="77777777" w:rsidR="00BA2402" w:rsidRPr="00F83CB5" w:rsidRDefault="00BA2402" w:rsidP="00F83CB5">
                            <w:pPr>
                              <w:jc w:val="center"/>
                              <w:rPr>
                                <w:rFonts w:ascii="Georgia" w:hAnsi="Georgia"/>
                                <w:color w:val="FFFFFF" w:themeColor="background1"/>
                                <w:lang w:val="es-ES"/>
                              </w:rPr>
                            </w:pPr>
                            <w:r>
                              <w:rPr>
                                <w:color w:val="FFFFFF" w:themeColor="background1"/>
                                <w:lang w:val="nl"/>
                              </w:rPr>
                              <w:t>HEEFT GEEN SCHULDEN</w:t>
                            </w:r>
                          </w:p>
                          <w:p w14:paraId="3F2B0721" w14:textId="77777777" w:rsidR="00BA2402" w:rsidRPr="00F83CB5" w:rsidRDefault="00BA2402" w:rsidP="00F83CB5">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hthoek: afgeronde hoeken 16" style="position:absolute;left:0;text-align:left;margin-left:20.45pt;margin-top:9.3pt;width:114.35pt;height:12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70ad47 [3209]" strokecolor="#375623 [1609]"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">
                <v:stroke joinstyle="miter"/>
                <v:path arrowok="t"/>
                <v:textbox>
                  <w:txbxContent>
                    <w:p w:rsidRPr="00F83CB5" w:rsidR="00BA2402" w:rsidP="00F83CB5" w:rsidRDefault="00BA2402">
                      <w:pPr>
                        <w:bidi w:val="false"/>
                        <w:jc w:val="center"/>
                        <w:rPr>
                          <w:rFonts w:ascii="Georgia" w:hAnsi="Georgia"/>
                          <w:color w:val="FFFFFF" w:themeColor="background1"/>
                          <w:lang w:val="es-ES"/>
                        </w:rPr>
                      </w:pPr>
                      <w:r>
                        <w:rPr>
                          <w:color w:val="FFFFFF" w:themeColor="background1"/>
                          <w:lang w:val="nl"/>
                        </w:rPr>
                        <w:t xml:space="preserve">HEEFT GEEN SCHULDEN</w:t>
                      </w:r>
                    </w:p>
                    <w:p w:rsidRPr="00F83CB5" w:rsidR="00BA2402" w:rsidP="00F83CB5" w:rsidRDefault="00BA2402">
                      <w:pPr>
                        <w:bidi w:val="false"/>
                        <w:jc w:val="center"/>
                        <w:rPr>
                          <w:color w:val="FFFFFF" w:themeColor="background1"/>
                          <w:lang w:val="es-ES"/>
                        </w:rPr>
                      </w:pPr>
                    </w:p>
                  </w:txbxContent>
                </v:textbox>
              </v:roundrect>
            </w:pict>
          </mc:Fallback>
        </mc:AlternateContent>
      </w:r>
      <w:r>
        <w:rPr>
          <w:noProof/>
          <w:sz w:val="20"/>
          <w:szCs w:val="20"/>
          <w:lang w:val="nl-BE" w:eastAsia="nl-BE"/>
        </w:rPr>
        <mc:AlternateContent>
          <mc:Choice Requires="wps">
            <w:drawing>
              <wp:anchor distT="0" distB="0" distL="114300" distR="114300" simplePos="0" relativeHeight="251747328" behindDoc="0" locked="0" layoutInCell="1" allowOverlap="1" wp14:anchorId="074C4054" wp14:editId="134C8E44">
                <wp:simplePos x="0" y="0"/>
                <wp:positionH relativeFrom="column">
                  <wp:posOffset>2605405</wp:posOffset>
                </wp:positionH>
                <wp:positionV relativeFrom="paragraph">
                  <wp:posOffset>118110</wp:posOffset>
                </wp:positionV>
                <wp:extent cx="1430020" cy="1605915"/>
                <wp:effectExtent l="0" t="0" r="0" b="0"/>
                <wp:wrapNone/>
                <wp:docPr id="17" name="Rechthoek: afgeronde hoek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020" cy="1605915"/>
                        </a:xfrm>
                        <a:prstGeom prst="roundRect">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2AF811D8" w14:textId="48A51DA4" w:rsidR="00BA2402" w:rsidRPr="00F83CB5" w:rsidRDefault="00BA2402" w:rsidP="00C06E19">
                            <w:pPr>
                              <w:jc w:val="center"/>
                            </w:pPr>
                            <w:r>
                              <w:rPr>
                                <w:b/>
                                <w:color w:val="FFFFFF" w:themeColor="background1"/>
                                <w:lang w:val="nl"/>
                              </w:rPr>
                              <w:t xml:space="preserve">HEEFT </w:t>
                            </w:r>
                            <w:r w:rsidR="002509BF">
                              <w:rPr>
                                <w:b/>
                                <w:color w:val="FFFFFF" w:themeColor="background1"/>
                                <w:lang w:val="nl"/>
                              </w:rPr>
                              <w:t>SCHU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C4054" id="Rechthoek: afgeronde hoeken 17" o:spid="_x0000_s1028" style="position:absolute;left:0;text-align:left;margin-left:205.15pt;margin-top:9.3pt;width:112.6pt;height:1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" fillcolor="red" strokecolor="red" strokeweight=".5pt">
                <v:stroke joinstyle="miter"/>
                <v:path arrowok="t"/>
                <v:textbox>
                  <w:txbxContent>
                    <w:p w14:paraId="2AF811D8" w14:textId="48A51DA4" w:rsidR="00BA2402" w:rsidRPr="00F83CB5" w:rsidRDefault="00BA2402" w:rsidP="00C06E19">
                      <w:pPr>
                        <w:jc w:val="center"/>
                      </w:pPr>
                      <w:r>
                        <w:rPr>
                          <w:b/>
                          <w:color w:val="FFFFFF" w:themeColor="background1"/>
                          <w:lang w:val="nl"/>
                        </w:rPr>
                        <w:t xml:space="preserve">HEEFT </w:t>
                      </w:r>
                      <w:r w:rsidR="002509BF">
                        <w:rPr>
                          <w:b/>
                          <w:color w:val="FFFFFF" w:themeColor="background1"/>
                          <w:lang w:val="nl"/>
                        </w:rPr>
                        <w:t>SCHULDEN</w:t>
                      </w:r>
                    </w:p>
                  </w:txbxContent>
                </v:textbox>
              </v:roundrect>
            </w:pict>
          </mc:Fallback>
        </mc:AlternateContent>
      </w:r>
    </w:p>
    <w:p w14:paraId="189158F1" w14:textId="77777777" w:rsidR="00F83CB5" w:rsidRPr="005835F7" w:rsidRDefault="00F83CB5" w:rsidP="002B5B22">
      <w:pPr>
        <w:pStyle w:val="nietininhoudsopgave-hoofdstukkoppen"/>
        <w:rPr>
          <w:rFonts w:ascii="Georgia" w:hAnsi="Georgia"/>
          <w:sz w:val="20"/>
          <w:szCs w:val="20"/>
          <w:lang w:val="nl-BE"/>
        </w:rPr>
      </w:pPr>
    </w:p>
    <w:p w14:paraId="1B0DDD1C" w14:textId="77777777" w:rsidR="00F83CB5" w:rsidRPr="005835F7" w:rsidRDefault="00F83CB5" w:rsidP="002B5B22">
      <w:pPr>
        <w:pStyle w:val="nietininhoudsopgave-hoofdstukkoppen"/>
        <w:rPr>
          <w:rFonts w:ascii="Georgia" w:hAnsi="Georgia"/>
          <w:sz w:val="20"/>
          <w:szCs w:val="20"/>
          <w:lang w:val="nl-BE"/>
        </w:rPr>
      </w:pPr>
    </w:p>
    <w:p w14:paraId="7DE8408D" w14:textId="77777777" w:rsidR="00F83CB5" w:rsidRPr="005835F7" w:rsidRDefault="00F83CB5" w:rsidP="002B5B22">
      <w:pPr>
        <w:pStyle w:val="nietininhoudsopgave-hoofdstukkoppen"/>
        <w:rPr>
          <w:rFonts w:ascii="Georgia" w:hAnsi="Georgia"/>
          <w:sz w:val="20"/>
          <w:szCs w:val="20"/>
          <w:lang w:val="nl-BE"/>
        </w:rPr>
      </w:pPr>
    </w:p>
    <w:p w14:paraId="52016911" w14:textId="77777777" w:rsidR="00F83CB5" w:rsidRPr="005835F7" w:rsidRDefault="00F83CB5" w:rsidP="002B5B22">
      <w:pPr>
        <w:pStyle w:val="nietininhoudsopgave-hoofdstukkoppen"/>
        <w:rPr>
          <w:rFonts w:ascii="Georgia" w:hAnsi="Georgia"/>
          <w:sz w:val="20"/>
          <w:szCs w:val="20"/>
          <w:lang w:val="nl-BE"/>
        </w:rPr>
      </w:pPr>
    </w:p>
    <w:p w14:paraId="1B289728" w14:textId="77777777" w:rsidR="00F83CB5" w:rsidRPr="005835F7" w:rsidRDefault="00F83CB5" w:rsidP="002B5B22">
      <w:pPr>
        <w:pStyle w:val="nietininhoudsopgave-hoofdstukkoppen"/>
        <w:rPr>
          <w:rFonts w:ascii="Georgia" w:hAnsi="Georgia"/>
          <w:sz w:val="20"/>
          <w:szCs w:val="20"/>
          <w:lang w:val="nl-BE"/>
        </w:rPr>
      </w:pPr>
    </w:p>
    <w:p w14:paraId="7F3B952C" w14:textId="77777777" w:rsidR="00F83CB5" w:rsidRPr="005835F7" w:rsidRDefault="00373148" w:rsidP="002B5B22">
      <w:pPr>
        <w:pStyle w:val="nietininhoudsopgave-hoofdstukkoppen"/>
        <w:rPr>
          <w:rFonts w:ascii="Georgia" w:hAnsi="Georgia"/>
          <w:sz w:val="20"/>
          <w:szCs w:val="20"/>
          <w:lang w:val="nl-BE"/>
        </w:rPr>
      </w:pPr>
      <w:r w:rsidRPr="005835F7">
        <w:rPr>
          <w:rFonts w:ascii="Georgia" w:hAnsi="Georgia"/>
          <w:sz w:val="20"/>
          <w:szCs w:val="20"/>
          <w:lang w:val="nl-BE"/>
        </w:rPr>
        <w:t xml:space="preserve"> </w:t>
      </w:r>
    </w:p>
    <w:p w14:paraId="2BD6A94E" w14:textId="77777777" w:rsidR="00F83CB5" w:rsidRPr="005835F7" w:rsidRDefault="00F83CB5" w:rsidP="002B5B22">
      <w:pPr>
        <w:pStyle w:val="nietininhoudsopgave-hoofdstukkoppen"/>
        <w:rPr>
          <w:rFonts w:ascii="Georgia" w:hAnsi="Georgia"/>
          <w:sz w:val="20"/>
          <w:szCs w:val="20"/>
          <w:lang w:val="nl-BE"/>
        </w:rPr>
      </w:pPr>
      <w:bookmarkStart w:id="0" w:name="_GoBack"/>
      <w:bookmarkEnd w:id="0"/>
    </w:p>
    <w:p w14:paraId="6529D399" w14:textId="77777777" w:rsidR="00F83CB5" w:rsidRPr="005835F7" w:rsidRDefault="00F83CB5" w:rsidP="002B5B22">
      <w:pPr>
        <w:pStyle w:val="nietininhoudsopgave-hoofdstukkoppen"/>
        <w:rPr>
          <w:rFonts w:ascii="Georgia" w:hAnsi="Georgia"/>
          <w:sz w:val="20"/>
          <w:szCs w:val="20"/>
          <w:lang w:val="nl-BE"/>
        </w:rPr>
      </w:pPr>
    </w:p>
    <w:p w14:paraId="10A7929D" w14:textId="77777777" w:rsidR="00F83CB5" w:rsidRPr="005835F7" w:rsidRDefault="00F83CB5" w:rsidP="002B5B22">
      <w:pPr>
        <w:pStyle w:val="nietininhoudsopgave-hoofdstukkoppen"/>
        <w:rPr>
          <w:rFonts w:ascii="Georgia" w:hAnsi="Georgia"/>
          <w:sz w:val="20"/>
          <w:szCs w:val="20"/>
          <w:lang w:val="nl-BE"/>
        </w:rPr>
      </w:pPr>
    </w:p>
    <w:p w14:paraId="07B05872" w14:textId="77777777" w:rsidR="0052366C" w:rsidRPr="005835F7" w:rsidRDefault="0052366C" w:rsidP="00F83CB5">
      <w:pPr>
        <w:pStyle w:val="nietininhoudsopgave-hoofdstukkoppen"/>
        <w:rPr>
          <w:rFonts w:ascii="Georgia" w:hAnsi="Georgia"/>
          <w:b/>
          <w:sz w:val="22"/>
          <w:szCs w:val="22"/>
          <w:lang w:val="nl-BE"/>
        </w:rPr>
      </w:pPr>
    </w:p>
    <w:p w14:paraId="133DC4DD" w14:textId="41A3A93D" w:rsidR="00B37E29" w:rsidRPr="002509BF" w:rsidRDefault="00F83CB5" w:rsidP="00F83CB5">
      <w:pPr>
        <w:pStyle w:val="nietininhoudsopgave-hoofdstukkoppen"/>
        <w:rPr>
          <w:rFonts w:ascii="Georgia" w:hAnsi="Georgia"/>
          <w:sz w:val="22"/>
          <w:szCs w:val="22"/>
        </w:rPr>
      </w:pPr>
      <w:r w:rsidRPr="002509BF">
        <w:rPr>
          <w:rFonts w:ascii="Georgia" w:hAnsi="Georgia"/>
          <w:b/>
          <w:sz w:val="22"/>
          <w:szCs w:val="22"/>
          <w:lang w:val="nl"/>
        </w:rPr>
        <w:t>Geval 1:</w:t>
      </w:r>
      <w:r w:rsidR="007729E7" w:rsidRPr="002509BF">
        <w:rPr>
          <w:rFonts w:ascii="Georgia" w:hAnsi="Georgia"/>
          <w:b/>
          <w:color w:val="ED7D31" w:themeColor="accent2"/>
          <w:sz w:val="22"/>
          <w:szCs w:val="22"/>
          <w:lang w:val="nl"/>
        </w:rPr>
        <w:t xml:space="preserve"> MARIA</w:t>
      </w:r>
      <w:r w:rsidRPr="002509BF">
        <w:rPr>
          <w:rFonts w:ascii="Georgia" w:hAnsi="Georgia"/>
          <w:lang w:val="nl"/>
        </w:rPr>
        <w:t xml:space="preserve"> </w:t>
      </w:r>
      <w:r w:rsidR="00C06E19" w:rsidRPr="002509BF">
        <w:rPr>
          <w:rFonts w:ascii="Georgia" w:hAnsi="Georgia"/>
          <w:sz w:val="22"/>
          <w:szCs w:val="22"/>
          <w:lang w:val="nl"/>
        </w:rPr>
        <w:t xml:space="preserve"> woont in </w:t>
      </w:r>
      <w:r w:rsidR="002509BF">
        <w:rPr>
          <w:rFonts w:ascii="Georgia" w:hAnsi="Georgia"/>
          <w:sz w:val="22"/>
          <w:szCs w:val="22"/>
          <w:lang w:val="nl"/>
        </w:rPr>
        <w:t xml:space="preserve">een </w:t>
      </w:r>
      <w:r w:rsidR="009F65B3">
        <w:rPr>
          <w:rFonts w:ascii="Georgia" w:hAnsi="Georgia"/>
          <w:sz w:val="22"/>
          <w:szCs w:val="22"/>
          <w:lang w:val="nl"/>
        </w:rPr>
        <w:t>assistentiewoning</w:t>
      </w:r>
      <w:r w:rsidR="00C06E19" w:rsidRPr="002509BF">
        <w:rPr>
          <w:rFonts w:ascii="Georgia" w:hAnsi="Georgia"/>
          <w:sz w:val="22"/>
          <w:szCs w:val="22"/>
          <w:lang w:val="nl"/>
        </w:rPr>
        <w:t xml:space="preserve"> en verdient 15 euro per week. Maria gaat graag elke ochtend naar een coffeeshop voor het ontbijt voordat ze naar haar werk gaat. Het ontbijt kost </w:t>
      </w:r>
      <w:r w:rsidR="002509BF">
        <w:rPr>
          <w:rFonts w:ascii="Georgia" w:hAnsi="Georgia"/>
          <w:sz w:val="22"/>
          <w:szCs w:val="22"/>
          <w:lang w:val="nl"/>
        </w:rPr>
        <w:t xml:space="preserve">1,2 </w:t>
      </w:r>
      <w:r w:rsidR="00C06E19" w:rsidRPr="002509BF">
        <w:rPr>
          <w:rFonts w:ascii="Georgia" w:hAnsi="Georgia"/>
          <w:sz w:val="22"/>
          <w:szCs w:val="22"/>
          <w:lang w:val="nl"/>
        </w:rPr>
        <w:t>EUR per dag. Ze geniet ook van een frisdrank met haar lunch op het werk. De frisdrank kost 1 euro per dag. Maria besteedt 6 euro aan ontbijt en 5 euro aan frisdranken per week. In totaal geeft Maria elke week 11 euro uit.</w:t>
      </w:r>
    </w:p>
    <w:p w14:paraId="43B615A5" w14:textId="77777777" w:rsidR="00166F1E" w:rsidRDefault="00166F1E" w:rsidP="00F83CB5">
      <w:pPr>
        <w:pStyle w:val="nietininhoudsopgave-hoofdstukkoppen"/>
        <w:rPr>
          <w:rFonts w:ascii="Georgia" w:hAnsi="Georgia"/>
          <w:sz w:val="22"/>
          <w:szCs w:val="22"/>
        </w:rPr>
      </w:pPr>
    </w:p>
    <w:p w14:paraId="3B694018" w14:textId="77777777" w:rsidR="0052366C" w:rsidRPr="00097886" w:rsidRDefault="0052366C" w:rsidP="00F83CB5">
      <w:pPr>
        <w:pStyle w:val="nietininhoudsopgave-hoofdstukkoppen"/>
        <w:rPr>
          <w:rFonts w:ascii="Georgia" w:hAnsi="Georgia"/>
          <w:sz w:val="22"/>
          <w:szCs w:val="22"/>
        </w:rPr>
      </w:pPr>
    </w:p>
    <w:p w14:paraId="4FCCBACD" w14:textId="77777777" w:rsidR="00B37E29" w:rsidRDefault="00B37E29" w:rsidP="00B37E29">
      <w:pPr>
        <w:pStyle w:val="nietininhoudsopgave-hoofdstukkoppen"/>
        <w:jc w:val="center"/>
        <w:rPr>
          <w:rFonts w:ascii="Georgia" w:hAnsi="Georgia"/>
          <w:b/>
          <w:sz w:val="22"/>
          <w:szCs w:val="22"/>
        </w:rPr>
      </w:pPr>
      <w:r w:rsidRPr="00B37E29">
        <w:rPr>
          <w:rFonts w:ascii="Georgia" w:hAnsi="Georgia"/>
          <w:b/>
          <w:noProof/>
          <w:sz w:val="22"/>
          <w:szCs w:val="22"/>
          <w:lang w:val="nl-BE" w:eastAsia="nl-BE"/>
        </w:rPr>
        <w:drawing>
          <wp:inline distT="0" distB="0" distL="0" distR="0" wp14:anchorId="7AFA7F92" wp14:editId="76FCFF11">
            <wp:extent cx="3046880" cy="2043953"/>
            <wp:effectExtent l="19050" t="0" r="1120"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3125463" cy="2096669"/>
                    </a:xfrm>
                    <a:prstGeom prst="rect">
                      <a:avLst/>
                    </a:prstGeom>
                    <a:noFill/>
                    <a:ln w="9525">
                      <a:noFill/>
                      <a:miter lim="800000"/>
                      <a:headEnd/>
                      <a:tailEnd/>
                    </a:ln>
                  </pic:spPr>
                </pic:pic>
              </a:graphicData>
            </a:graphic>
          </wp:inline>
        </w:drawing>
      </w:r>
    </w:p>
    <w:p w14:paraId="7C271B64" w14:textId="77777777" w:rsidR="007E065F" w:rsidRDefault="007E065F" w:rsidP="00C1180E">
      <w:pPr>
        <w:pStyle w:val="nietininhoudsopgave-hoofdstukkoppen"/>
        <w:jc w:val="center"/>
        <w:rPr>
          <w:rFonts w:ascii="Georgia" w:hAnsi="Georgia"/>
          <w:b/>
          <w:sz w:val="22"/>
          <w:szCs w:val="22"/>
        </w:rPr>
      </w:pPr>
    </w:p>
    <w:p w14:paraId="0352D221" w14:textId="77777777" w:rsidR="007E065F" w:rsidRDefault="007E065F" w:rsidP="00C1180E">
      <w:pPr>
        <w:pStyle w:val="nietininhoudsopgave-hoofdstukkoppen"/>
        <w:jc w:val="center"/>
        <w:rPr>
          <w:rFonts w:ascii="Georgia" w:hAnsi="Georgia"/>
          <w:b/>
          <w:sz w:val="22"/>
          <w:szCs w:val="22"/>
        </w:rPr>
      </w:pPr>
    </w:p>
    <w:p w14:paraId="1B53E6C6" w14:textId="77777777" w:rsidR="00F83CB5" w:rsidRPr="005835F7" w:rsidRDefault="00C06E19" w:rsidP="00C1180E">
      <w:pPr>
        <w:pStyle w:val="nietininhoudsopgave-hoofdstukkoppen"/>
        <w:jc w:val="center"/>
        <w:rPr>
          <w:rFonts w:ascii="Georgia" w:hAnsi="Georgia"/>
          <w:bCs/>
          <w:sz w:val="22"/>
          <w:szCs w:val="22"/>
          <w:lang w:val="nl-BE"/>
        </w:rPr>
      </w:pPr>
      <w:r w:rsidRPr="002509BF">
        <w:rPr>
          <w:bCs/>
          <w:sz w:val="22"/>
          <w:szCs w:val="22"/>
          <w:lang w:val="nl"/>
        </w:rPr>
        <w:t>Heeft Maria schulden?</w:t>
      </w:r>
    </w:p>
    <w:p w14:paraId="7CC908E7" w14:textId="77777777" w:rsidR="00B37E29" w:rsidRPr="005835F7" w:rsidRDefault="00B37E29" w:rsidP="00F83CB5">
      <w:pPr>
        <w:pStyle w:val="nietininhoudsopgave-hoofdstukkoppen"/>
        <w:rPr>
          <w:rFonts w:ascii="Georgia" w:hAnsi="Georgia"/>
          <w:bCs/>
          <w:sz w:val="22"/>
          <w:szCs w:val="22"/>
          <w:lang w:val="nl-BE"/>
        </w:rPr>
      </w:pPr>
    </w:p>
    <w:p w14:paraId="476787FE" w14:textId="77777777" w:rsidR="00F83CB5" w:rsidRPr="005835F7" w:rsidRDefault="00C06E19" w:rsidP="00C1180E">
      <w:pPr>
        <w:pStyle w:val="nietininhoudsopgave-hoofdstukkoppen"/>
        <w:jc w:val="center"/>
        <w:rPr>
          <w:rFonts w:ascii="Georgia" w:hAnsi="Georgia"/>
          <w:bCs/>
          <w:sz w:val="22"/>
          <w:szCs w:val="22"/>
          <w:lang w:val="nl-BE"/>
        </w:rPr>
      </w:pPr>
      <w:r w:rsidRPr="002509BF">
        <w:rPr>
          <w:bCs/>
          <w:sz w:val="22"/>
          <w:szCs w:val="22"/>
          <w:lang w:val="nl"/>
        </w:rPr>
        <w:t>Waarom?</w:t>
      </w:r>
    </w:p>
    <w:p w14:paraId="69D901B3" w14:textId="025E96AF" w:rsidR="00C97D44" w:rsidRDefault="00B37E29" w:rsidP="00166F1E">
      <w:pPr>
        <w:spacing w:line="240" w:lineRule="auto"/>
        <w:jc w:val="left"/>
        <w:rPr>
          <w:rFonts w:ascii="Georgia" w:hAnsi="Georgia"/>
        </w:rPr>
      </w:pPr>
      <w:r>
        <w:rPr>
          <w:b/>
          <w:lang w:val="nl"/>
        </w:rPr>
        <w:br w:type="page"/>
      </w:r>
      <w:r w:rsidR="002509BF" w:rsidRPr="002509BF">
        <w:rPr>
          <w:rFonts w:ascii="Georgia" w:hAnsi="Georgia"/>
          <w:b/>
          <w:lang w:val="nl"/>
        </w:rPr>
        <w:lastRenderedPageBreak/>
        <w:t>Geval</w:t>
      </w:r>
      <w:r w:rsidR="00F83CB5" w:rsidRPr="002509BF">
        <w:rPr>
          <w:rFonts w:ascii="Georgia" w:hAnsi="Georgia"/>
          <w:b/>
          <w:lang w:val="nl"/>
        </w:rPr>
        <w:t xml:space="preserve"> 2</w:t>
      </w:r>
      <w:r w:rsidR="00F83CB5" w:rsidRPr="00097886">
        <w:rPr>
          <w:lang w:val="nl"/>
        </w:rPr>
        <w:t xml:space="preserve">: </w:t>
      </w:r>
      <w:r>
        <w:rPr>
          <w:lang w:val="nl"/>
        </w:rPr>
        <w:t xml:space="preserve"> </w:t>
      </w:r>
      <w:r w:rsidR="007729E7" w:rsidRPr="007E065F">
        <w:rPr>
          <w:b/>
          <w:color w:val="ED7D31" w:themeColor="accent2"/>
          <w:lang w:val="nl"/>
        </w:rPr>
        <w:t>GEORGE</w:t>
      </w:r>
      <w:r>
        <w:rPr>
          <w:lang w:val="nl"/>
        </w:rPr>
        <w:t xml:space="preserve"> woont in een </w:t>
      </w:r>
      <w:r w:rsidR="002509BF">
        <w:rPr>
          <w:lang w:val="nl"/>
        </w:rPr>
        <w:t>residentie</w:t>
      </w:r>
      <w:r>
        <w:rPr>
          <w:lang w:val="nl"/>
        </w:rPr>
        <w:t xml:space="preserve"> en ontvangt elke</w:t>
      </w:r>
      <w:r w:rsidR="00C97D44" w:rsidRPr="00097886">
        <w:rPr>
          <w:lang w:val="nl"/>
        </w:rPr>
        <w:t xml:space="preserve"> week 20 euro voor zijn onkosten. George rookt, dus hij moet elke week tabak kopen. George geeft elke week 4,35 euro uit aan tabak. George is dol op autobladen en hij koopt elke week zijn favoriete tijdschrift. Het kost 1,95 euro. Als hij elke middag gaat wandelen, </w:t>
      </w:r>
      <w:r w:rsidR="002509BF">
        <w:rPr>
          <w:lang w:val="nl"/>
        </w:rPr>
        <w:t>eet</w:t>
      </w:r>
      <w:r w:rsidR="00C97D44" w:rsidRPr="00097886">
        <w:rPr>
          <w:lang w:val="nl"/>
        </w:rPr>
        <w:t xml:space="preserve"> hij een broodje en </w:t>
      </w:r>
      <w:r w:rsidR="002509BF">
        <w:rPr>
          <w:lang w:val="nl"/>
        </w:rPr>
        <w:t xml:space="preserve">drinkt </w:t>
      </w:r>
      <w:r w:rsidR="00C97D44" w:rsidRPr="00097886">
        <w:rPr>
          <w:lang w:val="nl"/>
        </w:rPr>
        <w:t>een frisdrank. De snack kost EUR 2,50 per dag. George geeft elke week 17,50 euro uit aan zijn snacks. George geeft 23,80 euro per week uit.</w:t>
      </w:r>
    </w:p>
    <w:p w14:paraId="4523157B" w14:textId="77777777" w:rsidR="00B37E29" w:rsidRDefault="00B37E29" w:rsidP="00F83CB5">
      <w:pPr>
        <w:pStyle w:val="nietininhoudsopgave-hoofdstukkoppen"/>
        <w:rPr>
          <w:rFonts w:ascii="Georgia" w:hAnsi="Georgia"/>
          <w:sz w:val="22"/>
          <w:szCs w:val="22"/>
        </w:rPr>
      </w:pPr>
    </w:p>
    <w:p w14:paraId="6DFBE746" w14:textId="77777777" w:rsidR="00B37E29" w:rsidRDefault="00B37E29" w:rsidP="00F83CB5">
      <w:pPr>
        <w:pStyle w:val="nietininhoudsopgave-hoofdstukkoppen"/>
        <w:rPr>
          <w:rFonts w:ascii="Georgia" w:hAnsi="Georgia"/>
          <w:sz w:val="22"/>
          <w:szCs w:val="22"/>
        </w:rPr>
      </w:pPr>
    </w:p>
    <w:p w14:paraId="73E44F3A" w14:textId="77777777" w:rsidR="00B37E29" w:rsidRDefault="00B37E29" w:rsidP="00F83CB5">
      <w:pPr>
        <w:pStyle w:val="nietininhoudsopgave-hoofdstukkoppen"/>
        <w:rPr>
          <w:rFonts w:ascii="Georgia" w:hAnsi="Georgia"/>
          <w:sz w:val="22"/>
          <w:szCs w:val="22"/>
        </w:rPr>
      </w:pPr>
    </w:p>
    <w:p w14:paraId="18C06C5E" w14:textId="77777777" w:rsidR="00B37E29" w:rsidRDefault="00B37E29" w:rsidP="00B37E29">
      <w:pPr>
        <w:pStyle w:val="nietininhoudsopgave-hoofdstukkoppen"/>
        <w:jc w:val="center"/>
        <w:rPr>
          <w:rFonts w:ascii="Georgia" w:hAnsi="Georgia"/>
          <w:sz w:val="22"/>
          <w:szCs w:val="22"/>
        </w:rPr>
      </w:pPr>
      <w:r>
        <w:rPr>
          <w:rFonts w:ascii="Georgia" w:hAnsi="Georgia"/>
          <w:noProof/>
          <w:sz w:val="22"/>
          <w:szCs w:val="22"/>
          <w:lang w:val="nl-BE" w:eastAsia="nl-BE"/>
        </w:rPr>
        <w:drawing>
          <wp:inline distT="0" distB="0" distL="0" distR="0" wp14:anchorId="62D23944" wp14:editId="35EBDCEA">
            <wp:extent cx="2924663" cy="2828925"/>
            <wp:effectExtent l="19050" t="0" r="9037" b="0"/>
            <wp:docPr id="38" name="Imagen 38" descr="C:\Users\USUARI\Downloads\man-35128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Downloads\man-351281_1920.jpg"/>
                    <pic:cNvPicPr>
                      <a:picLocks noChangeAspect="1" noChangeArrowheads="1"/>
                    </pic:cNvPicPr>
                  </pic:nvPicPr>
                  <pic:blipFill>
                    <a:blip r:embed="rId12" cstate="print"/>
                    <a:srcRect/>
                    <a:stretch>
                      <a:fillRect/>
                    </a:stretch>
                  </pic:blipFill>
                  <pic:spPr bwMode="auto">
                    <a:xfrm>
                      <a:off x="0" y="0"/>
                      <a:ext cx="2940545" cy="2844287"/>
                    </a:xfrm>
                    <a:prstGeom prst="rect">
                      <a:avLst/>
                    </a:prstGeom>
                    <a:noFill/>
                    <a:ln w="9525">
                      <a:noFill/>
                      <a:miter lim="800000"/>
                      <a:headEnd/>
                      <a:tailEnd/>
                    </a:ln>
                  </pic:spPr>
                </pic:pic>
              </a:graphicData>
            </a:graphic>
          </wp:inline>
        </w:drawing>
      </w:r>
    </w:p>
    <w:p w14:paraId="290A1536" w14:textId="77777777" w:rsidR="00B37E29" w:rsidRDefault="00B37E29" w:rsidP="00F83CB5">
      <w:pPr>
        <w:pStyle w:val="nietininhoudsopgave-hoofdstukkoppen"/>
        <w:rPr>
          <w:rFonts w:ascii="Georgia" w:hAnsi="Georgia"/>
          <w:sz w:val="22"/>
          <w:szCs w:val="22"/>
        </w:rPr>
      </w:pPr>
    </w:p>
    <w:p w14:paraId="02DC81E7" w14:textId="77777777" w:rsidR="00B37E29" w:rsidRDefault="00B37E29" w:rsidP="00F83CB5">
      <w:pPr>
        <w:pStyle w:val="nietininhoudsopgave-hoofdstukkoppen"/>
        <w:rPr>
          <w:rFonts w:ascii="Georgia" w:hAnsi="Georgia"/>
          <w:sz w:val="22"/>
          <w:szCs w:val="22"/>
        </w:rPr>
      </w:pPr>
    </w:p>
    <w:p w14:paraId="607020C1" w14:textId="77777777" w:rsidR="00F83CB5" w:rsidRPr="005835F7" w:rsidRDefault="009738C5" w:rsidP="00C1180E">
      <w:pPr>
        <w:pStyle w:val="nietininhoudsopgave-hoofdstukkoppen"/>
        <w:jc w:val="center"/>
        <w:rPr>
          <w:rFonts w:ascii="Georgia" w:hAnsi="Georgia"/>
          <w:bCs/>
          <w:sz w:val="22"/>
          <w:szCs w:val="22"/>
          <w:lang w:val="nl-BE"/>
        </w:rPr>
      </w:pPr>
      <w:r w:rsidRPr="002509BF">
        <w:rPr>
          <w:bCs/>
          <w:sz w:val="22"/>
          <w:szCs w:val="22"/>
          <w:lang w:val="nl"/>
        </w:rPr>
        <w:t>Heeft George schulden?</w:t>
      </w:r>
    </w:p>
    <w:p w14:paraId="48A581E7" w14:textId="77777777" w:rsidR="00B37E29" w:rsidRPr="005835F7" w:rsidRDefault="00B37E29" w:rsidP="00F83CB5">
      <w:pPr>
        <w:pStyle w:val="nietininhoudsopgave-hoofdstukkoppen"/>
        <w:rPr>
          <w:rFonts w:ascii="Georgia" w:hAnsi="Georgia"/>
          <w:bCs/>
          <w:sz w:val="22"/>
          <w:szCs w:val="22"/>
          <w:lang w:val="nl-BE"/>
        </w:rPr>
      </w:pPr>
    </w:p>
    <w:p w14:paraId="10755A15" w14:textId="77777777" w:rsidR="00F83CB5" w:rsidRPr="005835F7" w:rsidRDefault="009738C5" w:rsidP="00C1180E">
      <w:pPr>
        <w:pStyle w:val="nietininhoudsopgave-hoofdstukkoppen"/>
        <w:jc w:val="center"/>
        <w:rPr>
          <w:rFonts w:ascii="Georgia" w:hAnsi="Georgia"/>
          <w:bCs/>
          <w:sz w:val="22"/>
          <w:szCs w:val="22"/>
          <w:lang w:val="nl-BE"/>
        </w:rPr>
      </w:pPr>
      <w:r w:rsidRPr="002509BF">
        <w:rPr>
          <w:bCs/>
          <w:sz w:val="22"/>
          <w:szCs w:val="22"/>
          <w:lang w:val="nl"/>
        </w:rPr>
        <w:t>Waarom?</w:t>
      </w:r>
    </w:p>
    <w:p w14:paraId="010D7EF8" w14:textId="1CAD9085" w:rsidR="00B37E29" w:rsidRPr="005835F7" w:rsidRDefault="00B37E29" w:rsidP="00F83CB5">
      <w:pPr>
        <w:pStyle w:val="nietininhoudsopgave-hoofdstukkoppen"/>
        <w:rPr>
          <w:rFonts w:ascii="Georgia" w:hAnsi="Georgia"/>
          <w:b/>
          <w:sz w:val="22"/>
          <w:szCs w:val="22"/>
          <w:lang w:val="nl-BE"/>
        </w:rPr>
      </w:pPr>
    </w:p>
    <w:p w14:paraId="498E0E6A" w14:textId="77777777" w:rsidR="002509BF" w:rsidRPr="005835F7" w:rsidRDefault="002509BF" w:rsidP="00F83CB5">
      <w:pPr>
        <w:pStyle w:val="nietininhoudsopgave-hoofdstukkoppen"/>
        <w:rPr>
          <w:rFonts w:ascii="Georgia" w:hAnsi="Georgia"/>
          <w:b/>
          <w:sz w:val="22"/>
          <w:szCs w:val="22"/>
          <w:lang w:val="nl-BE"/>
        </w:rPr>
      </w:pPr>
    </w:p>
    <w:p w14:paraId="7DCCB16E" w14:textId="0B2F5446" w:rsidR="00F83CB5" w:rsidRPr="005835F7" w:rsidRDefault="002509BF" w:rsidP="00F83CB5">
      <w:pPr>
        <w:pStyle w:val="nietininhoudsopgave-hoofdstukkoppen"/>
        <w:rPr>
          <w:rFonts w:ascii="Georgia" w:hAnsi="Georgia"/>
          <w:sz w:val="22"/>
          <w:szCs w:val="22"/>
          <w:lang w:val="nl-BE"/>
        </w:rPr>
      </w:pPr>
      <w:r w:rsidRPr="002509BF">
        <w:rPr>
          <w:rFonts w:ascii="Georgia" w:hAnsi="Georgia"/>
          <w:b/>
          <w:sz w:val="22"/>
          <w:szCs w:val="22"/>
          <w:lang w:val="nl"/>
        </w:rPr>
        <w:t>Geval 3:</w:t>
      </w:r>
      <w:r w:rsidR="00F83CB5" w:rsidRPr="00097886">
        <w:rPr>
          <w:b/>
          <w:sz w:val="22"/>
          <w:szCs w:val="22"/>
          <w:lang w:val="nl"/>
        </w:rPr>
        <w:t xml:space="preserve"> </w:t>
      </w:r>
      <w:r w:rsidR="007729E7" w:rsidRPr="002509BF">
        <w:rPr>
          <w:rFonts w:ascii="Georgia" w:hAnsi="Georgia"/>
          <w:b/>
          <w:color w:val="ED7D31" w:themeColor="accent2"/>
          <w:sz w:val="22"/>
          <w:szCs w:val="22"/>
          <w:lang w:val="nl"/>
        </w:rPr>
        <w:t>DIANA</w:t>
      </w:r>
      <w:r w:rsidR="00F83CB5" w:rsidRPr="002509BF">
        <w:rPr>
          <w:rFonts w:ascii="Georgia" w:hAnsi="Georgia"/>
          <w:lang w:val="nl"/>
        </w:rPr>
        <w:t xml:space="preserve"> </w:t>
      </w:r>
      <w:r w:rsidR="009738C5" w:rsidRPr="002509BF">
        <w:rPr>
          <w:rFonts w:ascii="Georgia" w:hAnsi="Georgia"/>
          <w:sz w:val="22"/>
          <w:szCs w:val="22"/>
          <w:lang w:val="nl"/>
        </w:rPr>
        <w:t xml:space="preserve"> woont alleen in haar huis. Na h</w:t>
      </w:r>
      <w:r w:rsidR="009F65B3">
        <w:rPr>
          <w:rFonts w:ascii="Georgia" w:hAnsi="Georgia"/>
          <w:sz w:val="22"/>
          <w:szCs w:val="22"/>
          <w:lang w:val="nl"/>
        </w:rPr>
        <w:t>et betalen van alle vaste kosten</w:t>
      </w:r>
      <w:r w:rsidR="009738C5" w:rsidRPr="002509BF">
        <w:rPr>
          <w:rFonts w:ascii="Georgia" w:hAnsi="Georgia"/>
          <w:sz w:val="22"/>
          <w:szCs w:val="22"/>
          <w:lang w:val="nl"/>
        </w:rPr>
        <w:t xml:space="preserve"> (huur, water, elektriciteit, eten, mobiele telefoon...) heeft ze nog 140 euro over voor haar maandelijkse uitgaven. Diana houdt ervan om de laatste modetrends te volgen en koopt elke maand nieuwe kleding en schoenen. Deze maand heeft ze 75 euro uitgegeven. Ze gaat ook elke maand naar de kapper en geeft 25 euro uit. Diana gaat graag naar de film. Ze is deze maand twee keer gegaan en heeft 13 euro uitgegeven. Als ze haar vrienden ontmoet, geeft ze 10 euro per week uit. Ze heeft deze maand 40 euro uitgegeven. Deze maand heeft Diana in totaal 153 euro uitgegeven.</w:t>
      </w:r>
    </w:p>
    <w:p w14:paraId="30BFB1CA" w14:textId="77777777" w:rsidR="00B37E29" w:rsidRPr="005835F7" w:rsidRDefault="00B37E29" w:rsidP="00F83CB5">
      <w:pPr>
        <w:pStyle w:val="nietininhoudsopgave-hoofdstukkoppen"/>
        <w:rPr>
          <w:rFonts w:ascii="Georgia" w:hAnsi="Georgia"/>
          <w:b/>
          <w:sz w:val="22"/>
          <w:szCs w:val="22"/>
          <w:lang w:val="nl-BE"/>
        </w:rPr>
      </w:pPr>
    </w:p>
    <w:p w14:paraId="451455E5" w14:textId="77777777" w:rsidR="00B37E29" w:rsidRDefault="00B37E29" w:rsidP="00B37E29">
      <w:pPr>
        <w:pStyle w:val="nietininhoudsopgave-hoofdstukkoppen"/>
        <w:jc w:val="center"/>
        <w:rPr>
          <w:rFonts w:ascii="Georgia" w:hAnsi="Georgia"/>
          <w:b/>
          <w:sz w:val="22"/>
          <w:szCs w:val="22"/>
        </w:rPr>
      </w:pPr>
      <w:r w:rsidRPr="00B37E29">
        <w:rPr>
          <w:rFonts w:ascii="Georgia" w:hAnsi="Georgia"/>
          <w:b/>
          <w:noProof/>
          <w:sz w:val="22"/>
          <w:szCs w:val="22"/>
          <w:lang w:val="nl-BE" w:eastAsia="nl-BE"/>
        </w:rPr>
        <w:drawing>
          <wp:inline distT="0" distB="0" distL="0" distR="0" wp14:anchorId="3486D679" wp14:editId="33DEB527">
            <wp:extent cx="3307005" cy="2828925"/>
            <wp:effectExtent l="19050" t="0" r="7695" b="0"/>
            <wp:docPr id="440" name="Imagen 37" descr="C:\Users\USUARI\Downloads\granny-1280445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Downloads\granny-1280445_1920 (1).jpg"/>
                    <pic:cNvPicPr>
                      <a:picLocks noChangeAspect="1" noChangeArrowheads="1"/>
                    </pic:cNvPicPr>
                  </pic:nvPicPr>
                  <pic:blipFill>
                    <a:blip r:embed="rId13" cstate="print"/>
                    <a:srcRect/>
                    <a:stretch>
                      <a:fillRect/>
                    </a:stretch>
                  </pic:blipFill>
                  <pic:spPr bwMode="auto">
                    <a:xfrm>
                      <a:off x="0" y="0"/>
                      <a:ext cx="3324553" cy="2843936"/>
                    </a:xfrm>
                    <a:prstGeom prst="rect">
                      <a:avLst/>
                    </a:prstGeom>
                    <a:noFill/>
                    <a:ln w="9525">
                      <a:noFill/>
                      <a:miter lim="800000"/>
                      <a:headEnd/>
                      <a:tailEnd/>
                    </a:ln>
                  </pic:spPr>
                </pic:pic>
              </a:graphicData>
            </a:graphic>
          </wp:inline>
        </w:drawing>
      </w:r>
    </w:p>
    <w:p w14:paraId="382FFEEB" w14:textId="77777777" w:rsidR="00B37E29" w:rsidRDefault="00B37E29" w:rsidP="00F83CB5">
      <w:pPr>
        <w:pStyle w:val="nietininhoudsopgave-hoofdstukkoppen"/>
        <w:rPr>
          <w:rFonts w:ascii="Georgia" w:hAnsi="Georgia"/>
          <w:b/>
          <w:sz w:val="22"/>
          <w:szCs w:val="22"/>
        </w:rPr>
      </w:pPr>
    </w:p>
    <w:p w14:paraId="24535736" w14:textId="77777777" w:rsidR="00B37E29" w:rsidRDefault="00B37E29" w:rsidP="00F83CB5">
      <w:pPr>
        <w:pStyle w:val="nietininhoudsopgave-hoofdstukkoppen"/>
        <w:rPr>
          <w:rFonts w:ascii="Georgia" w:hAnsi="Georgia"/>
          <w:b/>
          <w:sz w:val="22"/>
          <w:szCs w:val="22"/>
        </w:rPr>
      </w:pPr>
    </w:p>
    <w:p w14:paraId="2C45844A" w14:textId="77777777" w:rsidR="00F83CB5" w:rsidRPr="002509BF" w:rsidRDefault="009738C5" w:rsidP="00C1180E">
      <w:pPr>
        <w:pStyle w:val="nietininhoudsopgave-hoofdstukkoppen"/>
        <w:jc w:val="center"/>
        <w:rPr>
          <w:rFonts w:ascii="Georgia" w:hAnsi="Georgia"/>
          <w:bCs/>
          <w:sz w:val="22"/>
          <w:szCs w:val="22"/>
        </w:rPr>
      </w:pPr>
      <w:r w:rsidRPr="002509BF">
        <w:rPr>
          <w:bCs/>
          <w:sz w:val="22"/>
          <w:szCs w:val="22"/>
          <w:lang w:val="nl"/>
        </w:rPr>
        <w:t>Heeft Diana schulden?</w:t>
      </w:r>
    </w:p>
    <w:p w14:paraId="01F0E447" w14:textId="77777777" w:rsidR="00B37E29" w:rsidRPr="002509BF" w:rsidRDefault="00B37E29" w:rsidP="00C1180E">
      <w:pPr>
        <w:pStyle w:val="nietininhoudsopgave-hoofdstukkoppen"/>
        <w:jc w:val="center"/>
        <w:rPr>
          <w:rFonts w:ascii="Georgia" w:hAnsi="Georgia"/>
          <w:bCs/>
          <w:sz w:val="22"/>
          <w:szCs w:val="22"/>
        </w:rPr>
      </w:pPr>
    </w:p>
    <w:p w14:paraId="11721FA8" w14:textId="77777777" w:rsidR="00F83CB5" w:rsidRPr="002509BF" w:rsidRDefault="009738C5" w:rsidP="00C1180E">
      <w:pPr>
        <w:pStyle w:val="nietininhoudsopgave-hoofdstukkoppen"/>
        <w:jc w:val="center"/>
        <w:rPr>
          <w:rFonts w:ascii="Georgia" w:hAnsi="Georgia"/>
          <w:bCs/>
          <w:sz w:val="22"/>
          <w:szCs w:val="22"/>
        </w:rPr>
      </w:pPr>
      <w:r w:rsidRPr="002509BF">
        <w:rPr>
          <w:bCs/>
          <w:sz w:val="22"/>
          <w:szCs w:val="22"/>
          <w:lang w:val="nl"/>
        </w:rPr>
        <w:t>Waarom?</w:t>
      </w:r>
    </w:p>
    <w:p w14:paraId="62353BC9" w14:textId="26F0F9E1" w:rsidR="009738C5" w:rsidRPr="00097886" w:rsidRDefault="009738C5">
      <w:pPr>
        <w:spacing w:line="240" w:lineRule="auto"/>
        <w:jc w:val="left"/>
        <w:rPr>
          <w:rFonts w:ascii="Impact" w:hAnsi="Impact" w:cs="Georgia"/>
          <w:color w:val="000000"/>
          <w:sz w:val="28"/>
          <w:szCs w:val="28"/>
          <w:lang w:eastAsia="nl-NL"/>
        </w:rPr>
      </w:pPr>
    </w:p>
    <w:sectPr w:rsidR="009738C5" w:rsidRPr="00097886" w:rsidSect="00687810">
      <w:headerReference w:type="default" r:id="rId14"/>
      <w:footerReference w:type="even" r:id="rId15"/>
      <w:footerReference w:type="default" r:id="rId16"/>
      <w:type w:val="continuous"/>
      <w:pgSz w:w="17180" w:h="12247" w:orient="landscape"/>
      <w:pgMar w:top="1701" w:right="1418" w:bottom="1418" w:left="1701" w:header="720"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FDE3" w14:textId="77777777" w:rsidR="00E73A91" w:rsidRDefault="00E73A91" w:rsidP="00E04058">
      <w:pPr>
        <w:spacing w:line="240" w:lineRule="auto"/>
      </w:pPr>
      <w:r>
        <w:rPr>
          <w:lang w:val="nl"/>
        </w:rPr>
        <w:separator/>
      </w:r>
    </w:p>
  </w:endnote>
  <w:endnote w:type="continuationSeparator" w:id="0">
    <w:p w14:paraId="6C794751" w14:textId="77777777" w:rsidR="00E73A91" w:rsidRDefault="00E73A91" w:rsidP="00E04058">
      <w:pPr>
        <w:spacing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72856"/>
      <w:docPartObj>
        <w:docPartGallery w:val="Page Numbers (Bottom of Page)"/>
        <w:docPartUnique/>
      </w:docPartObj>
    </w:sdtPr>
    <w:sdtContent>
      <w:p w14:paraId="56E19C79" w14:textId="7C72E03D" w:rsidR="005F7EE5" w:rsidRDefault="005F7EE5">
        <w:pPr>
          <w:pStyle w:val="Voettekst"/>
        </w:pPr>
        <w:r>
          <w:rPr>
            <w:noProof/>
            <w:lang w:val="nl-BE" w:eastAsia="nl-BE"/>
          </w:rPr>
          <mc:AlternateContent>
            <mc:Choice Requires="wps">
              <w:drawing>
                <wp:anchor distT="0" distB="0" distL="114300" distR="114300" simplePos="0" relativeHeight="251666432" behindDoc="0" locked="0" layoutInCell="1" allowOverlap="1" wp14:anchorId="7F54F891" wp14:editId="36FF12DD">
                  <wp:simplePos x="0" y="0"/>
                  <wp:positionH relativeFrom="page">
                    <wp:align>right</wp:align>
                  </wp:positionH>
                  <wp:positionV relativeFrom="page">
                    <wp:align>bottom</wp:align>
                  </wp:positionV>
                  <wp:extent cx="2125980" cy="2054860"/>
                  <wp:effectExtent l="7620" t="0"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0D858" w14:textId="07A96229" w:rsidR="005F7EE5" w:rsidRDefault="005F7EE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F7EE5">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4F8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9" type="#_x0000_t5" style="position:absolute;left:0;text-align:left;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GovyD2qAgAASwUAAA4AAAAAAAAAAAAA&#10;AAAALgIAAGRycy9lMm9Eb2MueG1sUEsBAi0AFAAGAAgAAAAhAFkk0QfcAAAABQEAAA8AAAAAAAAA&#10;AAAAAAAABAUAAGRycy9kb3ducmV2LnhtbFBLBQYAAAAABAAEAPMAAAANBgAAAAA=&#10;" adj="21600" fillcolor="#d2eaf1" stroked="f">
                  <v:textbox>
                    <w:txbxContent>
                      <w:p w14:paraId="79D0D858" w14:textId="07A96229" w:rsidR="005F7EE5" w:rsidRDefault="005F7EE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F7EE5">
                          <w:rPr>
                            <w:rFonts w:asciiTheme="majorHAnsi" w:eastAsiaTheme="majorEastAsia" w:hAnsiTheme="majorHAnsi" w:cstheme="majorBidi"/>
                            <w:noProof/>
                            <w:color w:val="FFFFFF" w:themeColor="background1"/>
                            <w:sz w:val="72"/>
                            <w:szCs w:val="72"/>
                            <w:lang w:val="nl-NL"/>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34536547"/>
      <w:docPartObj>
        <w:docPartGallery w:val="Page Numbers (Bottom of Page)"/>
        <w:docPartUnique/>
      </w:docPartObj>
    </w:sdtPr>
    <w:sdtContent>
      <w:p w14:paraId="147962C3" w14:textId="51780271" w:rsidR="00BA2402" w:rsidRDefault="005F7EE5">
        <w:pPr>
          <w:pStyle w:val="Voettekst"/>
          <w:jc w:val="right"/>
          <w:rPr>
            <w:rFonts w:ascii="Georgia" w:hAnsi="Georgia"/>
          </w:rPr>
        </w:pPr>
        <w:r w:rsidRPr="005F7EE5">
          <w:rPr>
            <w:rFonts w:ascii="Georgia" w:hAnsi="Georgia"/>
            <w:noProof/>
            <w:lang w:val="nl-BE" w:eastAsia="nl-BE"/>
          </w:rPr>
          <mc:AlternateContent>
            <mc:Choice Requires="wps">
              <w:drawing>
                <wp:anchor distT="0" distB="0" distL="114300" distR="114300" simplePos="0" relativeHeight="251664384" behindDoc="0" locked="0" layoutInCell="1" allowOverlap="1" wp14:anchorId="75CBE2E0" wp14:editId="36E90599">
                  <wp:simplePos x="0" y="0"/>
                  <wp:positionH relativeFrom="page">
                    <wp:align>right</wp:align>
                  </wp:positionH>
                  <wp:positionV relativeFrom="page">
                    <wp:align>bottom</wp:align>
                  </wp:positionV>
                  <wp:extent cx="2125980" cy="2054860"/>
                  <wp:effectExtent l="7620" t="0" r="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B0F9" w14:textId="775D3068" w:rsidR="005F7EE5" w:rsidRDefault="005F7EE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F7EE5">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E2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30" type="#_x0000_t5" style="position:absolute;left:0;text-align:left;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FqwKRmnAgAARAUAAA4AAAAAAAAAAAAAAAAA&#10;LgIAAGRycy9lMm9Eb2MueG1sUEsBAi0AFAAGAAgAAAAhAFkk0QfcAAAABQEAAA8AAAAAAAAAAAAA&#10;AAAAAQUAAGRycy9kb3ducmV2LnhtbFBLBQYAAAAABAAEAPMAAAAKBgAAAAA=&#10;" adj="21600" fillcolor="#d2eaf1" stroked="f">
                  <v:textbox>
                    <w:txbxContent>
                      <w:p w14:paraId="29CBB0F9" w14:textId="775D3068" w:rsidR="005F7EE5" w:rsidRDefault="005F7EE5">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F7EE5">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6B0B0" w14:textId="77777777" w:rsidR="00E73A91" w:rsidRDefault="00E73A91" w:rsidP="00E04058">
      <w:pPr>
        <w:spacing w:line="240" w:lineRule="auto"/>
      </w:pPr>
      <w:r>
        <w:rPr>
          <w:lang w:val="nl"/>
        </w:rPr>
        <w:separator/>
      </w:r>
    </w:p>
  </w:footnote>
  <w:footnote w:type="continuationSeparator" w:id="0">
    <w:p w14:paraId="50F20A67" w14:textId="77777777" w:rsidR="00E73A91" w:rsidRDefault="00E73A91" w:rsidP="00E04058">
      <w:pPr>
        <w:spacing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5C63" w14:textId="1872A851" w:rsidR="00193991" w:rsidRPr="00193991" w:rsidRDefault="005F7EE5" w:rsidP="00193991">
    <w:pPr>
      <w:pStyle w:val="Koptekst"/>
    </w:pPr>
    <w:r w:rsidRPr="00193991">
      <w:rPr>
        <w:noProof/>
        <w:lang w:val="nl-BE" w:eastAsia="nl-BE"/>
      </w:rPr>
      <w:drawing>
        <wp:anchor distT="0" distB="0" distL="114300" distR="114300" simplePos="0" relativeHeight="251662336" behindDoc="0" locked="0" layoutInCell="1" allowOverlap="1" wp14:anchorId="01AFF0E3" wp14:editId="668D1829">
          <wp:simplePos x="0" y="0"/>
          <wp:positionH relativeFrom="margin">
            <wp:align>right</wp:align>
          </wp:positionH>
          <wp:positionV relativeFrom="paragraph">
            <wp:posOffset>-47625</wp:posOffset>
          </wp:positionV>
          <wp:extent cx="1057275" cy="487344"/>
          <wp:effectExtent l="0" t="0" r="0" b="8255"/>
          <wp:wrapSquare wrapText="bothSides"/>
          <wp:docPr id="4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87344"/>
                  </a:xfrm>
                  <a:prstGeom prst="rect">
                    <a:avLst/>
                  </a:prstGeom>
                  <a:noFill/>
                  <a:ln>
                    <a:noFill/>
                  </a:ln>
                </pic:spPr>
              </pic:pic>
            </a:graphicData>
          </a:graphic>
        </wp:anchor>
      </w:drawing>
    </w:r>
    <w:r w:rsidR="00193991" w:rsidRPr="00193991">
      <w:rPr>
        <w:noProof/>
        <w:lang w:val="nl-BE" w:eastAsia="nl-BE"/>
      </w:rPr>
      <w:drawing>
        <wp:anchor distT="0" distB="0" distL="114300" distR="114300" simplePos="0" relativeHeight="251660288" behindDoc="0" locked="0" layoutInCell="1" allowOverlap="1" wp14:anchorId="61E96A35" wp14:editId="09338499">
          <wp:simplePos x="0" y="0"/>
          <wp:positionH relativeFrom="margin">
            <wp:align>left</wp:align>
          </wp:positionH>
          <wp:positionV relativeFrom="paragraph">
            <wp:posOffset>22225</wp:posOffset>
          </wp:positionV>
          <wp:extent cx="1515036" cy="322729"/>
          <wp:effectExtent l="0" t="0" r="0" b="1270"/>
          <wp:wrapNone/>
          <wp:docPr id="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36" cy="322729"/>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30625"/>
    <w:multiLevelType w:val="hybridMultilevel"/>
    <w:tmpl w:val="C92629F4"/>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C21CC4"/>
    <w:multiLevelType w:val="hybridMultilevel"/>
    <w:tmpl w:val="8E96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E216A"/>
    <w:multiLevelType w:val="hybridMultilevel"/>
    <w:tmpl w:val="17F8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6"/>
  </w:num>
  <w:num w:numId="5">
    <w:abstractNumId w:val="19"/>
  </w:num>
  <w:num w:numId="6">
    <w:abstractNumId w:val="17"/>
  </w:num>
  <w:num w:numId="7">
    <w:abstractNumId w:val="20"/>
  </w:num>
  <w:num w:numId="8">
    <w:abstractNumId w:val="1"/>
  </w:num>
  <w:num w:numId="9">
    <w:abstractNumId w:val="5"/>
  </w:num>
  <w:num w:numId="10">
    <w:abstractNumId w:val="13"/>
  </w:num>
  <w:num w:numId="11">
    <w:abstractNumId w:val="2"/>
  </w:num>
  <w:num w:numId="12">
    <w:abstractNumId w:val="3"/>
  </w:num>
  <w:num w:numId="13">
    <w:abstractNumId w:val="16"/>
  </w:num>
  <w:num w:numId="14">
    <w:abstractNumId w:val="15"/>
  </w:num>
  <w:num w:numId="15">
    <w:abstractNumId w:val="18"/>
  </w:num>
  <w:num w:numId="16">
    <w:abstractNumId w:val="21"/>
  </w:num>
  <w:num w:numId="17">
    <w:abstractNumId w:val="0"/>
  </w:num>
  <w:num w:numId="18">
    <w:abstractNumId w:val="4"/>
  </w:num>
  <w:num w:numId="19">
    <w:abstractNumId w:val="8"/>
  </w:num>
  <w:num w:numId="20">
    <w:abstractNumId w:val="9"/>
  </w:num>
  <w:num w:numId="21">
    <w:abstractNumId w:val="12"/>
  </w:num>
  <w:num w:numId="22">
    <w:abstractNumId w:val="14"/>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defaultTabStop w:val="720"/>
  <w:hyphenationZone w:val="425"/>
  <w:evenAndOddHeaders/>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58"/>
    <w:rsid w:val="0000200F"/>
    <w:rsid w:val="00003ECA"/>
    <w:rsid w:val="00003F4B"/>
    <w:rsid w:val="00011440"/>
    <w:rsid w:val="00015CEC"/>
    <w:rsid w:val="00025CFA"/>
    <w:rsid w:val="00030C6A"/>
    <w:rsid w:val="00031EA3"/>
    <w:rsid w:val="00031F57"/>
    <w:rsid w:val="00032240"/>
    <w:rsid w:val="000351D1"/>
    <w:rsid w:val="000355D0"/>
    <w:rsid w:val="00055BF9"/>
    <w:rsid w:val="00064D97"/>
    <w:rsid w:val="00065B3C"/>
    <w:rsid w:val="000670B8"/>
    <w:rsid w:val="00071D4A"/>
    <w:rsid w:val="000725E8"/>
    <w:rsid w:val="0008498A"/>
    <w:rsid w:val="00087765"/>
    <w:rsid w:val="00092626"/>
    <w:rsid w:val="00096B9F"/>
    <w:rsid w:val="00097886"/>
    <w:rsid w:val="000A1517"/>
    <w:rsid w:val="000A1605"/>
    <w:rsid w:val="000A1737"/>
    <w:rsid w:val="000C31E4"/>
    <w:rsid w:val="000C3A8F"/>
    <w:rsid w:val="000C42CD"/>
    <w:rsid w:val="000C7D2D"/>
    <w:rsid w:val="000D0934"/>
    <w:rsid w:val="000D1403"/>
    <w:rsid w:val="000D1B5B"/>
    <w:rsid w:val="000D2220"/>
    <w:rsid w:val="000D4A8F"/>
    <w:rsid w:val="000D70FC"/>
    <w:rsid w:val="000E7252"/>
    <w:rsid w:val="000F6F7B"/>
    <w:rsid w:val="001057E3"/>
    <w:rsid w:val="001162D6"/>
    <w:rsid w:val="00124BCB"/>
    <w:rsid w:val="001300C0"/>
    <w:rsid w:val="0013141C"/>
    <w:rsid w:val="001321E8"/>
    <w:rsid w:val="00136020"/>
    <w:rsid w:val="001363C5"/>
    <w:rsid w:val="001403C7"/>
    <w:rsid w:val="00144E73"/>
    <w:rsid w:val="00150C98"/>
    <w:rsid w:val="00153CC4"/>
    <w:rsid w:val="00161F36"/>
    <w:rsid w:val="00166247"/>
    <w:rsid w:val="00166F1E"/>
    <w:rsid w:val="00167BCB"/>
    <w:rsid w:val="00174CC9"/>
    <w:rsid w:val="001764D4"/>
    <w:rsid w:val="00183831"/>
    <w:rsid w:val="001865C8"/>
    <w:rsid w:val="00193802"/>
    <w:rsid w:val="00193991"/>
    <w:rsid w:val="00197DF2"/>
    <w:rsid w:val="001A3D08"/>
    <w:rsid w:val="001A3EC8"/>
    <w:rsid w:val="001B28EF"/>
    <w:rsid w:val="001C0A4B"/>
    <w:rsid w:val="001C144B"/>
    <w:rsid w:val="001C2071"/>
    <w:rsid w:val="001C6ACA"/>
    <w:rsid w:val="001D0124"/>
    <w:rsid w:val="001D2A8F"/>
    <w:rsid w:val="001D3DBB"/>
    <w:rsid w:val="001D412C"/>
    <w:rsid w:val="001D6154"/>
    <w:rsid w:val="001D6566"/>
    <w:rsid w:val="001D71CF"/>
    <w:rsid w:val="001D75C3"/>
    <w:rsid w:val="001F1DE6"/>
    <w:rsid w:val="001F2742"/>
    <w:rsid w:val="001F72E9"/>
    <w:rsid w:val="00204FB2"/>
    <w:rsid w:val="00205B20"/>
    <w:rsid w:val="002229B9"/>
    <w:rsid w:val="002328F2"/>
    <w:rsid w:val="00236B67"/>
    <w:rsid w:val="00240192"/>
    <w:rsid w:val="002479BD"/>
    <w:rsid w:val="00247B6B"/>
    <w:rsid w:val="002509BF"/>
    <w:rsid w:val="002515AC"/>
    <w:rsid w:val="00252227"/>
    <w:rsid w:val="00252552"/>
    <w:rsid w:val="00255613"/>
    <w:rsid w:val="00256A10"/>
    <w:rsid w:val="00261A48"/>
    <w:rsid w:val="00265B3A"/>
    <w:rsid w:val="00271C17"/>
    <w:rsid w:val="0028216B"/>
    <w:rsid w:val="002852DA"/>
    <w:rsid w:val="002863CE"/>
    <w:rsid w:val="00291737"/>
    <w:rsid w:val="00292979"/>
    <w:rsid w:val="002963B3"/>
    <w:rsid w:val="002B06AE"/>
    <w:rsid w:val="002B0EBA"/>
    <w:rsid w:val="002B5024"/>
    <w:rsid w:val="002B5B22"/>
    <w:rsid w:val="002D05C5"/>
    <w:rsid w:val="002D1AF2"/>
    <w:rsid w:val="002D1EED"/>
    <w:rsid w:val="002E03F6"/>
    <w:rsid w:val="002E6593"/>
    <w:rsid w:val="002F06B7"/>
    <w:rsid w:val="00310F75"/>
    <w:rsid w:val="003113DD"/>
    <w:rsid w:val="00311771"/>
    <w:rsid w:val="003125FB"/>
    <w:rsid w:val="00316E45"/>
    <w:rsid w:val="00320102"/>
    <w:rsid w:val="00322D8B"/>
    <w:rsid w:val="003326CB"/>
    <w:rsid w:val="0033342D"/>
    <w:rsid w:val="00333FF6"/>
    <w:rsid w:val="00337A53"/>
    <w:rsid w:val="003410BE"/>
    <w:rsid w:val="00343D54"/>
    <w:rsid w:val="0034547E"/>
    <w:rsid w:val="003536A5"/>
    <w:rsid w:val="003543FB"/>
    <w:rsid w:val="00363722"/>
    <w:rsid w:val="00363FE1"/>
    <w:rsid w:val="003676CD"/>
    <w:rsid w:val="00370332"/>
    <w:rsid w:val="00373148"/>
    <w:rsid w:val="003738EE"/>
    <w:rsid w:val="003747EF"/>
    <w:rsid w:val="0037536F"/>
    <w:rsid w:val="00375E9E"/>
    <w:rsid w:val="00376499"/>
    <w:rsid w:val="00376E81"/>
    <w:rsid w:val="003869E3"/>
    <w:rsid w:val="00387FA9"/>
    <w:rsid w:val="0039405D"/>
    <w:rsid w:val="00394124"/>
    <w:rsid w:val="0039548D"/>
    <w:rsid w:val="00395F0E"/>
    <w:rsid w:val="003B73D1"/>
    <w:rsid w:val="003C08E8"/>
    <w:rsid w:val="003C1B25"/>
    <w:rsid w:val="003C2D72"/>
    <w:rsid w:val="003C2DD2"/>
    <w:rsid w:val="003C4268"/>
    <w:rsid w:val="003D42C5"/>
    <w:rsid w:val="003E3310"/>
    <w:rsid w:val="003F4588"/>
    <w:rsid w:val="00400B0F"/>
    <w:rsid w:val="00406286"/>
    <w:rsid w:val="00406469"/>
    <w:rsid w:val="00406AEB"/>
    <w:rsid w:val="00417F02"/>
    <w:rsid w:val="004203BC"/>
    <w:rsid w:val="00420E4A"/>
    <w:rsid w:val="00424A3D"/>
    <w:rsid w:val="00430BEC"/>
    <w:rsid w:val="00430D07"/>
    <w:rsid w:val="00444EF8"/>
    <w:rsid w:val="00460900"/>
    <w:rsid w:val="00461894"/>
    <w:rsid w:val="00463002"/>
    <w:rsid w:val="004650C2"/>
    <w:rsid w:val="004677CB"/>
    <w:rsid w:val="004748B4"/>
    <w:rsid w:val="00477394"/>
    <w:rsid w:val="00477E7C"/>
    <w:rsid w:val="00480BFE"/>
    <w:rsid w:val="00486139"/>
    <w:rsid w:val="00486E2F"/>
    <w:rsid w:val="0049047F"/>
    <w:rsid w:val="004958CF"/>
    <w:rsid w:val="00497DBE"/>
    <w:rsid w:val="00497F5A"/>
    <w:rsid w:val="004A011C"/>
    <w:rsid w:val="004A3DCB"/>
    <w:rsid w:val="004C29FC"/>
    <w:rsid w:val="004C2BF3"/>
    <w:rsid w:val="004C4862"/>
    <w:rsid w:val="004C6725"/>
    <w:rsid w:val="004C6A71"/>
    <w:rsid w:val="004D4E4B"/>
    <w:rsid w:val="004D6862"/>
    <w:rsid w:val="004D71EC"/>
    <w:rsid w:val="004D765E"/>
    <w:rsid w:val="004E6D80"/>
    <w:rsid w:val="004F156A"/>
    <w:rsid w:val="004F5F3B"/>
    <w:rsid w:val="00500BCA"/>
    <w:rsid w:val="00500F1A"/>
    <w:rsid w:val="00502796"/>
    <w:rsid w:val="00503C1B"/>
    <w:rsid w:val="0050692D"/>
    <w:rsid w:val="00510173"/>
    <w:rsid w:val="005108AD"/>
    <w:rsid w:val="00511848"/>
    <w:rsid w:val="00512FD2"/>
    <w:rsid w:val="005145E6"/>
    <w:rsid w:val="00516B07"/>
    <w:rsid w:val="0052366C"/>
    <w:rsid w:val="00524ECB"/>
    <w:rsid w:val="005269A2"/>
    <w:rsid w:val="005310D9"/>
    <w:rsid w:val="00531F43"/>
    <w:rsid w:val="0053345F"/>
    <w:rsid w:val="00534F67"/>
    <w:rsid w:val="00536D6D"/>
    <w:rsid w:val="00537A1A"/>
    <w:rsid w:val="00547BB2"/>
    <w:rsid w:val="00550E0F"/>
    <w:rsid w:val="00554FEF"/>
    <w:rsid w:val="00555DD5"/>
    <w:rsid w:val="00575C54"/>
    <w:rsid w:val="0057746F"/>
    <w:rsid w:val="005829B8"/>
    <w:rsid w:val="005835F7"/>
    <w:rsid w:val="0058416D"/>
    <w:rsid w:val="00584DD8"/>
    <w:rsid w:val="00584F8D"/>
    <w:rsid w:val="00587026"/>
    <w:rsid w:val="00587C7B"/>
    <w:rsid w:val="00591C5E"/>
    <w:rsid w:val="005926FD"/>
    <w:rsid w:val="00592E1D"/>
    <w:rsid w:val="00594F38"/>
    <w:rsid w:val="00595D9E"/>
    <w:rsid w:val="005A00CA"/>
    <w:rsid w:val="005A2125"/>
    <w:rsid w:val="005A4227"/>
    <w:rsid w:val="005A44B9"/>
    <w:rsid w:val="005A6C08"/>
    <w:rsid w:val="005D0F0B"/>
    <w:rsid w:val="005D2C22"/>
    <w:rsid w:val="005D3F83"/>
    <w:rsid w:val="005D57EF"/>
    <w:rsid w:val="005D64E6"/>
    <w:rsid w:val="005E6379"/>
    <w:rsid w:val="005F706B"/>
    <w:rsid w:val="005F7EE5"/>
    <w:rsid w:val="00601DD0"/>
    <w:rsid w:val="00610259"/>
    <w:rsid w:val="0061253B"/>
    <w:rsid w:val="00621567"/>
    <w:rsid w:val="00622798"/>
    <w:rsid w:val="00622CC5"/>
    <w:rsid w:val="006236AE"/>
    <w:rsid w:val="00631562"/>
    <w:rsid w:val="00632719"/>
    <w:rsid w:val="0063416E"/>
    <w:rsid w:val="00635974"/>
    <w:rsid w:val="00644A76"/>
    <w:rsid w:val="0064767B"/>
    <w:rsid w:val="00647F23"/>
    <w:rsid w:val="00652A3D"/>
    <w:rsid w:val="00680171"/>
    <w:rsid w:val="00681465"/>
    <w:rsid w:val="00683179"/>
    <w:rsid w:val="00687810"/>
    <w:rsid w:val="006907A2"/>
    <w:rsid w:val="0069137B"/>
    <w:rsid w:val="00692EE3"/>
    <w:rsid w:val="006972AB"/>
    <w:rsid w:val="006A1E25"/>
    <w:rsid w:val="006B1D58"/>
    <w:rsid w:val="006B2179"/>
    <w:rsid w:val="006B2A21"/>
    <w:rsid w:val="006B3A36"/>
    <w:rsid w:val="006B57DE"/>
    <w:rsid w:val="006B7773"/>
    <w:rsid w:val="006C1EDA"/>
    <w:rsid w:val="006C2805"/>
    <w:rsid w:val="006C2BC9"/>
    <w:rsid w:val="006C33A2"/>
    <w:rsid w:val="006C42D5"/>
    <w:rsid w:val="006C6237"/>
    <w:rsid w:val="006D2FB2"/>
    <w:rsid w:val="006D7CFB"/>
    <w:rsid w:val="006E1450"/>
    <w:rsid w:val="006F2E00"/>
    <w:rsid w:val="006F4350"/>
    <w:rsid w:val="006F4CF3"/>
    <w:rsid w:val="007053BE"/>
    <w:rsid w:val="0070746E"/>
    <w:rsid w:val="00707813"/>
    <w:rsid w:val="00710C6C"/>
    <w:rsid w:val="00710E56"/>
    <w:rsid w:val="007143C0"/>
    <w:rsid w:val="007167EB"/>
    <w:rsid w:val="00717641"/>
    <w:rsid w:val="00737142"/>
    <w:rsid w:val="007413AE"/>
    <w:rsid w:val="0074739A"/>
    <w:rsid w:val="00752F89"/>
    <w:rsid w:val="007544AC"/>
    <w:rsid w:val="00756F53"/>
    <w:rsid w:val="00761067"/>
    <w:rsid w:val="00765595"/>
    <w:rsid w:val="007729E7"/>
    <w:rsid w:val="00773412"/>
    <w:rsid w:val="00777762"/>
    <w:rsid w:val="00794971"/>
    <w:rsid w:val="00795921"/>
    <w:rsid w:val="007C375A"/>
    <w:rsid w:val="007C5C59"/>
    <w:rsid w:val="007C7B08"/>
    <w:rsid w:val="007D2D49"/>
    <w:rsid w:val="007D2E0C"/>
    <w:rsid w:val="007D7CDA"/>
    <w:rsid w:val="007E065F"/>
    <w:rsid w:val="007E4742"/>
    <w:rsid w:val="007E5CE4"/>
    <w:rsid w:val="007E670E"/>
    <w:rsid w:val="007F3109"/>
    <w:rsid w:val="00806C33"/>
    <w:rsid w:val="0082127F"/>
    <w:rsid w:val="0082299D"/>
    <w:rsid w:val="0082576E"/>
    <w:rsid w:val="00832036"/>
    <w:rsid w:val="0083275E"/>
    <w:rsid w:val="00834EB6"/>
    <w:rsid w:val="00835B7E"/>
    <w:rsid w:val="00851225"/>
    <w:rsid w:val="00871BE7"/>
    <w:rsid w:val="0087435B"/>
    <w:rsid w:val="00874B37"/>
    <w:rsid w:val="00876C92"/>
    <w:rsid w:val="00881623"/>
    <w:rsid w:val="008831AC"/>
    <w:rsid w:val="00890FC9"/>
    <w:rsid w:val="008A1D9F"/>
    <w:rsid w:val="008A34AD"/>
    <w:rsid w:val="008A4D81"/>
    <w:rsid w:val="008B6568"/>
    <w:rsid w:val="008B6F23"/>
    <w:rsid w:val="008C5A1E"/>
    <w:rsid w:val="008D0705"/>
    <w:rsid w:val="008D1D8A"/>
    <w:rsid w:val="008D1FB2"/>
    <w:rsid w:val="008E1FFB"/>
    <w:rsid w:val="008E2442"/>
    <w:rsid w:val="008E7387"/>
    <w:rsid w:val="008E798E"/>
    <w:rsid w:val="008E7FE1"/>
    <w:rsid w:val="008F2F49"/>
    <w:rsid w:val="008F4F22"/>
    <w:rsid w:val="008F59E1"/>
    <w:rsid w:val="008F79DC"/>
    <w:rsid w:val="008F7A0C"/>
    <w:rsid w:val="00901A09"/>
    <w:rsid w:val="00906FF8"/>
    <w:rsid w:val="00907FAF"/>
    <w:rsid w:val="00912719"/>
    <w:rsid w:val="00912E58"/>
    <w:rsid w:val="00917952"/>
    <w:rsid w:val="0092754E"/>
    <w:rsid w:val="0093105C"/>
    <w:rsid w:val="00932DA0"/>
    <w:rsid w:val="009331C5"/>
    <w:rsid w:val="00934A25"/>
    <w:rsid w:val="009360DB"/>
    <w:rsid w:val="00942466"/>
    <w:rsid w:val="0094568C"/>
    <w:rsid w:val="00952590"/>
    <w:rsid w:val="009528F0"/>
    <w:rsid w:val="00953555"/>
    <w:rsid w:val="00953D6B"/>
    <w:rsid w:val="00954015"/>
    <w:rsid w:val="00966DE2"/>
    <w:rsid w:val="009702FF"/>
    <w:rsid w:val="009738C5"/>
    <w:rsid w:val="00975AB5"/>
    <w:rsid w:val="00975F52"/>
    <w:rsid w:val="009859D2"/>
    <w:rsid w:val="009861A1"/>
    <w:rsid w:val="0098759B"/>
    <w:rsid w:val="00991766"/>
    <w:rsid w:val="0099419A"/>
    <w:rsid w:val="009B04C3"/>
    <w:rsid w:val="009B4EE3"/>
    <w:rsid w:val="009B56E2"/>
    <w:rsid w:val="009B744C"/>
    <w:rsid w:val="009C1AE2"/>
    <w:rsid w:val="009C201F"/>
    <w:rsid w:val="009C339A"/>
    <w:rsid w:val="009D0646"/>
    <w:rsid w:val="009D4687"/>
    <w:rsid w:val="009D6158"/>
    <w:rsid w:val="009D7C37"/>
    <w:rsid w:val="009E104D"/>
    <w:rsid w:val="009E1653"/>
    <w:rsid w:val="009F0DAF"/>
    <w:rsid w:val="009F2C57"/>
    <w:rsid w:val="009F65B3"/>
    <w:rsid w:val="00A00B37"/>
    <w:rsid w:val="00A10D22"/>
    <w:rsid w:val="00A12751"/>
    <w:rsid w:val="00A177CF"/>
    <w:rsid w:val="00A51926"/>
    <w:rsid w:val="00A53861"/>
    <w:rsid w:val="00A56399"/>
    <w:rsid w:val="00A56F39"/>
    <w:rsid w:val="00A57099"/>
    <w:rsid w:val="00A57332"/>
    <w:rsid w:val="00A72307"/>
    <w:rsid w:val="00A829A0"/>
    <w:rsid w:val="00A83FF4"/>
    <w:rsid w:val="00A90EDD"/>
    <w:rsid w:val="00A935DF"/>
    <w:rsid w:val="00A93822"/>
    <w:rsid w:val="00A93CC2"/>
    <w:rsid w:val="00A94240"/>
    <w:rsid w:val="00AA51EF"/>
    <w:rsid w:val="00AA6DE3"/>
    <w:rsid w:val="00AB5444"/>
    <w:rsid w:val="00AB6B60"/>
    <w:rsid w:val="00AB7493"/>
    <w:rsid w:val="00AB7EA4"/>
    <w:rsid w:val="00AC597F"/>
    <w:rsid w:val="00AC7A99"/>
    <w:rsid w:val="00AD003C"/>
    <w:rsid w:val="00AD06F2"/>
    <w:rsid w:val="00AD10F1"/>
    <w:rsid w:val="00AD1EAA"/>
    <w:rsid w:val="00AD4A96"/>
    <w:rsid w:val="00AD6935"/>
    <w:rsid w:val="00AE2468"/>
    <w:rsid w:val="00B005FD"/>
    <w:rsid w:val="00B009ED"/>
    <w:rsid w:val="00B05792"/>
    <w:rsid w:val="00B05882"/>
    <w:rsid w:val="00B06845"/>
    <w:rsid w:val="00B06E1C"/>
    <w:rsid w:val="00B076F7"/>
    <w:rsid w:val="00B16EF7"/>
    <w:rsid w:val="00B21AE2"/>
    <w:rsid w:val="00B242F1"/>
    <w:rsid w:val="00B302AA"/>
    <w:rsid w:val="00B37E29"/>
    <w:rsid w:val="00B44E15"/>
    <w:rsid w:val="00B5048E"/>
    <w:rsid w:val="00B5340A"/>
    <w:rsid w:val="00B60384"/>
    <w:rsid w:val="00B6039C"/>
    <w:rsid w:val="00B61376"/>
    <w:rsid w:val="00B666BF"/>
    <w:rsid w:val="00B71582"/>
    <w:rsid w:val="00B7331C"/>
    <w:rsid w:val="00B73495"/>
    <w:rsid w:val="00B77C21"/>
    <w:rsid w:val="00B81686"/>
    <w:rsid w:val="00B834A0"/>
    <w:rsid w:val="00B83B33"/>
    <w:rsid w:val="00B878D0"/>
    <w:rsid w:val="00B91687"/>
    <w:rsid w:val="00B92583"/>
    <w:rsid w:val="00B947A7"/>
    <w:rsid w:val="00B96EE3"/>
    <w:rsid w:val="00BA1F31"/>
    <w:rsid w:val="00BA2402"/>
    <w:rsid w:val="00BA5D43"/>
    <w:rsid w:val="00BA7EAD"/>
    <w:rsid w:val="00BB33BC"/>
    <w:rsid w:val="00BB7982"/>
    <w:rsid w:val="00BC2605"/>
    <w:rsid w:val="00BC3DA2"/>
    <w:rsid w:val="00BC7D60"/>
    <w:rsid w:val="00BD3BA4"/>
    <w:rsid w:val="00BD442C"/>
    <w:rsid w:val="00BD4D77"/>
    <w:rsid w:val="00BD5A88"/>
    <w:rsid w:val="00BE2241"/>
    <w:rsid w:val="00BE6B4A"/>
    <w:rsid w:val="00BF2368"/>
    <w:rsid w:val="00BF2EAB"/>
    <w:rsid w:val="00BF68E8"/>
    <w:rsid w:val="00C06B25"/>
    <w:rsid w:val="00C06E19"/>
    <w:rsid w:val="00C1180E"/>
    <w:rsid w:val="00C12F47"/>
    <w:rsid w:val="00C17AE6"/>
    <w:rsid w:val="00C2348E"/>
    <w:rsid w:val="00C23C80"/>
    <w:rsid w:val="00C263CE"/>
    <w:rsid w:val="00C3639E"/>
    <w:rsid w:val="00C366CE"/>
    <w:rsid w:val="00C374DB"/>
    <w:rsid w:val="00C41237"/>
    <w:rsid w:val="00C43219"/>
    <w:rsid w:val="00C44543"/>
    <w:rsid w:val="00C454F5"/>
    <w:rsid w:val="00C50466"/>
    <w:rsid w:val="00C535EA"/>
    <w:rsid w:val="00C5778E"/>
    <w:rsid w:val="00C6366F"/>
    <w:rsid w:val="00C70AE7"/>
    <w:rsid w:val="00C73C1D"/>
    <w:rsid w:val="00C77223"/>
    <w:rsid w:val="00C80CD9"/>
    <w:rsid w:val="00C818D5"/>
    <w:rsid w:val="00C83856"/>
    <w:rsid w:val="00C856AE"/>
    <w:rsid w:val="00C8609F"/>
    <w:rsid w:val="00C876AD"/>
    <w:rsid w:val="00C87CBA"/>
    <w:rsid w:val="00C97169"/>
    <w:rsid w:val="00C97D44"/>
    <w:rsid w:val="00CB5769"/>
    <w:rsid w:val="00CC31C9"/>
    <w:rsid w:val="00CC4183"/>
    <w:rsid w:val="00CD274D"/>
    <w:rsid w:val="00CE1C7A"/>
    <w:rsid w:val="00CE33F2"/>
    <w:rsid w:val="00CE4E9C"/>
    <w:rsid w:val="00CF104F"/>
    <w:rsid w:val="00D03610"/>
    <w:rsid w:val="00D07761"/>
    <w:rsid w:val="00D1398B"/>
    <w:rsid w:val="00D13AF3"/>
    <w:rsid w:val="00D13B32"/>
    <w:rsid w:val="00D20FDD"/>
    <w:rsid w:val="00D2637C"/>
    <w:rsid w:val="00D31C90"/>
    <w:rsid w:val="00D32597"/>
    <w:rsid w:val="00D353E1"/>
    <w:rsid w:val="00D363FF"/>
    <w:rsid w:val="00D4294C"/>
    <w:rsid w:val="00D4563E"/>
    <w:rsid w:val="00D514BE"/>
    <w:rsid w:val="00D51ADE"/>
    <w:rsid w:val="00D623BD"/>
    <w:rsid w:val="00D64217"/>
    <w:rsid w:val="00D651BD"/>
    <w:rsid w:val="00D6670A"/>
    <w:rsid w:val="00D7301C"/>
    <w:rsid w:val="00D73A3F"/>
    <w:rsid w:val="00D74857"/>
    <w:rsid w:val="00D74B0D"/>
    <w:rsid w:val="00D76115"/>
    <w:rsid w:val="00D77355"/>
    <w:rsid w:val="00D84188"/>
    <w:rsid w:val="00D84829"/>
    <w:rsid w:val="00D849B5"/>
    <w:rsid w:val="00D84BE2"/>
    <w:rsid w:val="00D86A1C"/>
    <w:rsid w:val="00D87250"/>
    <w:rsid w:val="00D927E8"/>
    <w:rsid w:val="00D93A50"/>
    <w:rsid w:val="00DA35C2"/>
    <w:rsid w:val="00DA3E79"/>
    <w:rsid w:val="00DA51EA"/>
    <w:rsid w:val="00DA567C"/>
    <w:rsid w:val="00DA724E"/>
    <w:rsid w:val="00DB2E67"/>
    <w:rsid w:val="00DB624B"/>
    <w:rsid w:val="00DB66A0"/>
    <w:rsid w:val="00DC0747"/>
    <w:rsid w:val="00DD04CF"/>
    <w:rsid w:val="00DD44AD"/>
    <w:rsid w:val="00DD6CD7"/>
    <w:rsid w:val="00DE227E"/>
    <w:rsid w:val="00DE254B"/>
    <w:rsid w:val="00DE3D92"/>
    <w:rsid w:val="00DE700A"/>
    <w:rsid w:val="00E01FD1"/>
    <w:rsid w:val="00E02CE8"/>
    <w:rsid w:val="00E04058"/>
    <w:rsid w:val="00E05E3B"/>
    <w:rsid w:val="00E10757"/>
    <w:rsid w:val="00E11BB9"/>
    <w:rsid w:val="00E14BF1"/>
    <w:rsid w:val="00E1507F"/>
    <w:rsid w:val="00E15BC3"/>
    <w:rsid w:val="00E167AC"/>
    <w:rsid w:val="00E21EED"/>
    <w:rsid w:val="00E22653"/>
    <w:rsid w:val="00E250D5"/>
    <w:rsid w:val="00E26CEC"/>
    <w:rsid w:val="00E42920"/>
    <w:rsid w:val="00E50F88"/>
    <w:rsid w:val="00E54597"/>
    <w:rsid w:val="00E564B9"/>
    <w:rsid w:val="00E63FCC"/>
    <w:rsid w:val="00E6510D"/>
    <w:rsid w:val="00E70FC3"/>
    <w:rsid w:val="00E7154B"/>
    <w:rsid w:val="00E73A91"/>
    <w:rsid w:val="00E74AE1"/>
    <w:rsid w:val="00E75999"/>
    <w:rsid w:val="00E76F39"/>
    <w:rsid w:val="00E770F2"/>
    <w:rsid w:val="00E8633A"/>
    <w:rsid w:val="00E955DC"/>
    <w:rsid w:val="00EA44A3"/>
    <w:rsid w:val="00EA5846"/>
    <w:rsid w:val="00EA5B55"/>
    <w:rsid w:val="00EB115E"/>
    <w:rsid w:val="00EC318A"/>
    <w:rsid w:val="00EC34DB"/>
    <w:rsid w:val="00ED6409"/>
    <w:rsid w:val="00ED6F42"/>
    <w:rsid w:val="00EE0C98"/>
    <w:rsid w:val="00EE45E1"/>
    <w:rsid w:val="00F0458A"/>
    <w:rsid w:val="00F118BC"/>
    <w:rsid w:val="00F13AFA"/>
    <w:rsid w:val="00F16BE5"/>
    <w:rsid w:val="00F34016"/>
    <w:rsid w:val="00F37059"/>
    <w:rsid w:val="00F37C08"/>
    <w:rsid w:val="00F4411F"/>
    <w:rsid w:val="00F456D8"/>
    <w:rsid w:val="00F4695E"/>
    <w:rsid w:val="00F475BB"/>
    <w:rsid w:val="00F519A9"/>
    <w:rsid w:val="00F550D4"/>
    <w:rsid w:val="00F5527C"/>
    <w:rsid w:val="00F61DB9"/>
    <w:rsid w:val="00F62A6A"/>
    <w:rsid w:val="00F71E02"/>
    <w:rsid w:val="00F74E95"/>
    <w:rsid w:val="00F75C94"/>
    <w:rsid w:val="00F83CB5"/>
    <w:rsid w:val="00F92284"/>
    <w:rsid w:val="00F925FF"/>
    <w:rsid w:val="00F9266F"/>
    <w:rsid w:val="00F95190"/>
    <w:rsid w:val="00F971E4"/>
    <w:rsid w:val="00FA0844"/>
    <w:rsid w:val="00FB3AA8"/>
    <w:rsid w:val="00FC2731"/>
    <w:rsid w:val="00FD02BF"/>
    <w:rsid w:val="00FD6B3D"/>
    <w:rsid w:val="00FD6B9C"/>
    <w:rsid w:val="00FD73AB"/>
    <w:rsid w:val="00FE33D3"/>
    <w:rsid w:val="00FE4308"/>
    <w:rsid w:val="00FE73CF"/>
    <w:rsid w:val="00FF082D"/>
    <w:rsid w:val="00FF0C96"/>
    <w:rsid w:val="00FF3C4B"/>
    <w:rsid w:val="00FF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94AC736"/>
  <w15:docId w15:val="{C8BE252F-86FC-4D0D-8C75-23E984D3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DD0"/>
    <w:pPr>
      <w:spacing w:line="240" w:lineRule="atLeast"/>
      <w:jc w:val="both"/>
    </w:pPr>
    <w:rPr>
      <w:sz w:val="22"/>
      <w:szCs w:val="22"/>
      <w:lang w:val="en-GB" w:eastAsia="en-US"/>
    </w:rPr>
  </w:style>
  <w:style w:type="paragraph" w:styleId="Kop1">
    <w:name w:val="heading 1"/>
    <w:basedOn w:val="Standaard"/>
    <w:next w:val="Standaard"/>
    <w:link w:val="Kop1Ch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4058"/>
    <w:pPr>
      <w:tabs>
        <w:tab w:val="center" w:pos="4513"/>
        <w:tab w:val="right" w:pos="9026"/>
      </w:tabs>
      <w:spacing w:line="240" w:lineRule="auto"/>
    </w:pPr>
  </w:style>
  <w:style w:type="character" w:customStyle="1" w:styleId="KoptekstChar">
    <w:name w:val="Koptekst Char"/>
    <w:link w:val="Koptekst"/>
    <w:uiPriority w:val="99"/>
    <w:rsid w:val="00E04058"/>
    <w:rPr>
      <w:lang w:val="nl-NL"/>
    </w:rPr>
  </w:style>
  <w:style w:type="paragraph" w:styleId="Voettekst">
    <w:name w:val="footer"/>
    <w:basedOn w:val="Standaard"/>
    <w:link w:val="VoettekstChar"/>
    <w:uiPriority w:val="99"/>
    <w:unhideWhenUsed/>
    <w:rsid w:val="00E04058"/>
    <w:pPr>
      <w:tabs>
        <w:tab w:val="center" w:pos="4513"/>
        <w:tab w:val="right" w:pos="9026"/>
      </w:tabs>
      <w:spacing w:line="240" w:lineRule="auto"/>
    </w:pPr>
  </w:style>
  <w:style w:type="character" w:customStyle="1" w:styleId="VoettekstChar">
    <w:name w:val="Voettekst Char"/>
    <w:link w:val="Voettekst"/>
    <w:uiPriority w:val="99"/>
    <w:rsid w:val="00E04058"/>
    <w:rPr>
      <w:lang w:val="nl-NL"/>
    </w:rPr>
  </w:style>
  <w:style w:type="paragraph" w:styleId="Normaalweb">
    <w:name w:val="Normal (Web)"/>
    <w:basedOn w:val="Standaard"/>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Bijschrift">
    <w:name w:val="caption"/>
    <w:basedOn w:val="Standaard"/>
    <w:next w:val="Standaard"/>
    <w:uiPriority w:val="35"/>
    <w:unhideWhenUsed/>
    <w:qFormat/>
    <w:rsid w:val="00FF40CB"/>
    <w:pPr>
      <w:spacing w:after="200" w:line="240" w:lineRule="auto"/>
    </w:pPr>
    <w:rPr>
      <w:i/>
      <w:iCs/>
      <w:color w:val="44546A"/>
      <w:sz w:val="18"/>
      <w:szCs w:val="18"/>
    </w:rPr>
  </w:style>
  <w:style w:type="character" w:styleId="Hyperlink">
    <w:name w:val="Hyperlink"/>
    <w:uiPriority w:val="99"/>
    <w:semiHidden/>
    <w:unhideWhenUsed/>
    <w:rsid w:val="007544AC"/>
    <w:rPr>
      <w:color w:val="0000FF"/>
      <w:u w:val="single"/>
    </w:rPr>
  </w:style>
  <w:style w:type="paragraph" w:styleId="Ballontekst">
    <w:name w:val="Balloon Text"/>
    <w:basedOn w:val="Standaard"/>
    <w:link w:val="BallontekstChar"/>
    <w:uiPriority w:val="99"/>
    <w:semiHidden/>
    <w:unhideWhenUsed/>
    <w:rsid w:val="001D75C3"/>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1D75C3"/>
    <w:rPr>
      <w:rFonts w:ascii="Segoe UI" w:hAnsi="Segoe UI" w:cs="Segoe UI"/>
      <w:sz w:val="18"/>
      <w:szCs w:val="18"/>
      <w:lang w:eastAsia="en-US"/>
    </w:rPr>
  </w:style>
  <w:style w:type="paragraph" w:customStyle="1" w:styleId="Broodtekst">
    <w:name w:val="Broodtekst"/>
    <w:basedOn w:val="Standaard"/>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Standaard"/>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Kop1Char">
    <w:name w:val="Kop 1 Char"/>
    <w:link w:val="Kop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Kopvaninhoudsopgave">
    <w:name w:val="TOC Heading"/>
    <w:basedOn w:val="Kop1"/>
    <w:next w:val="Standaard"/>
    <w:uiPriority w:val="39"/>
    <w:unhideWhenUsed/>
    <w:qFormat/>
    <w:rsid w:val="00E22653"/>
    <w:pPr>
      <w:keepLines/>
      <w:spacing w:after="0"/>
      <w:outlineLvl w:val="9"/>
    </w:pPr>
    <w:rPr>
      <w:b w:val="0"/>
      <w:bCs w:val="0"/>
      <w:color w:val="2F5496"/>
      <w:kern w:val="0"/>
      <w:lang w:eastAsia="nl-NL"/>
    </w:rPr>
  </w:style>
  <w:style w:type="paragraph" w:styleId="Inhopg1">
    <w:name w:val="toc 1"/>
    <w:basedOn w:val="Tussenkopjes"/>
    <w:next w:val="Standaard"/>
    <w:autoRedefine/>
    <w:uiPriority w:val="39"/>
    <w:unhideWhenUsed/>
    <w:rsid w:val="00092626"/>
    <w:pPr>
      <w:spacing w:before="120"/>
    </w:pPr>
    <w:rPr>
      <w:sz w:val="22"/>
    </w:rPr>
  </w:style>
  <w:style w:type="paragraph" w:styleId="Inhopg2">
    <w:name w:val="toc 2"/>
    <w:basedOn w:val="Standaard"/>
    <w:next w:val="Standaard"/>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Inhopg7">
    <w:name w:val="toc 7"/>
    <w:aliases w:val="Hoofdstuk koppen"/>
    <w:basedOn w:val="Tussenkopjes"/>
    <w:next w:val="Standaard"/>
    <w:autoRedefine/>
    <w:uiPriority w:val="39"/>
    <w:semiHidden/>
    <w:unhideWhenUsed/>
    <w:rsid w:val="00E22653"/>
    <w:pPr>
      <w:ind w:left="1320"/>
      <w:jc w:val="left"/>
    </w:pPr>
    <w:rPr>
      <w:sz w:val="22"/>
    </w:rPr>
  </w:style>
  <w:style w:type="paragraph" w:styleId="Inhopg8">
    <w:name w:val="toc 8"/>
    <w:basedOn w:val="regulieretekst"/>
    <w:next w:val="Standaard"/>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Standaard"/>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Kop2Char">
    <w:name w:val="Kop 2 Char"/>
    <w:basedOn w:val="Standaardalinea-lettertype"/>
    <w:link w:val="Kop2"/>
    <w:uiPriority w:val="9"/>
    <w:semiHidden/>
    <w:rsid w:val="00486139"/>
    <w:rPr>
      <w:rFonts w:asciiTheme="majorHAnsi" w:eastAsiaTheme="majorEastAsia" w:hAnsiTheme="majorHAnsi" w:cstheme="majorBidi"/>
      <w:b/>
      <w:bCs/>
      <w:i/>
      <w:iCs/>
      <w:sz w:val="28"/>
      <w:szCs w:val="28"/>
      <w:lang w:eastAsia="en-US"/>
    </w:rPr>
  </w:style>
  <w:style w:type="table" w:styleId="Tabelraster">
    <w:name w:val="Table Grid"/>
    <w:basedOn w:val="Standaardtabel"/>
    <w:uiPriority w:val="39"/>
    <w:rsid w:val="00E74AE1"/>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A6C08"/>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E1FFB"/>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84829"/>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761067"/>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Standaardtabel"/>
    <w:uiPriority w:val="61"/>
    <w:rsid w:val="00AD1EA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ekstvantijdelijkeaanduiding">
    <w:name w:val="Placeholder Text"/>
    <w:basedOn w:val="Standaardalinea-lettertype"/>
    <w:uiPriority w:val="99"/>
    <w:semiHidden/>
    <w:rsid w:val="00250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3.xml><?xml version="1.0" encoding="utf-8"?>
<ds:datastoreItem xmlns:ds="http://schemas.openxmlformats.org/officeDocument/2006/customXml" ds:itemID="{68490522-7081-489A-A44A-D77BDEA30390}">
  <ds:schemaRefs>
    <ds:schemaRef ds:uri="7ab278d8-8d80-4eeb-a677-3f0d5fdbfca5"/>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6414bad9-872e-41ee-b57d-d3b935f7d72b"/>
    <ds:schemaRef ds:uri="http://purl.org/dc/dcmitype/"/>
    <ds:schemaRef ds:uri="http://purl.org/dc/elements/1.1/"/>
  </ds:schemaRefs>
</ds:datastoreItem>
</file>

<file path=customXml/itemProps4.xml><?xml version="1.0" encoding="utf-8"?>
<ds:datastoreItem xmlns:ds="http://schemas.openxmlformats.org/officeDocument/2006/customXml" ds:itemID="{F5C9A0EE-23D7-46E8-913C-BF1A2121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180</Characters>
  <Application>Microsoft Office Word</Application>
  <DocSecurity>0</DocSecurity>
  <Lines>18</Lines>
  <Paragraphs>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Fien Sabbe</cp:lastModifiedBy>
  <cp:revision>3</cp:revision>
  <cp:lastPrinted>2021-02-23T07:49:00Z</cp:lastPrinted>
  <dcterms:created xsi:type="dcterms:W3CDTF">2021-07-06T09:02:00Z</dcterms:created>
  <dcterms:modified xsi:type="dcterms:W3CDTF">2021-07-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